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89" w:rsidRDefault="00B51289" w:rsidP="00B51289">
      <w:pPr>
        <w:tabs>
          <w:tab w:val="left" w:pos="0"/>
        </w:tabs>
        <w:rPr>
          <w:b/>
        </w:rPr>
      </w:pPr>
    </w:p>
    <w:p w:rsidR="00B51289" w:rsidRDefault="00C665AE" w:rsidP="00B51289">
      <w:pPr>
        <w:tabs>
          <w:tab w:val="left" w:pos="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337185</wp:posOffset>
            </wp:positionV>
            <wp:extent cx="3457575" cy="19240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8795" r="45236" b="3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289" w:rsidRDefault="00B51289" w:rsidP="00B51289">
      <w:pPr>
        <w:tabs>
          <w:tab w:val="left" w:pos="0"/>
        </w:tabs>
        <w:rPr>
          <w:b/>
        </w:rPr>
      </w:pPr>
    </w:p>
    <w:p w:rsidR="00B51289" w:rsidRDefault="00B51289" w:rsidP="00B51289">
      <w:pPr>
        <w:tabs>
          <w:tab w:val="left" w:pos="0"/>
        </w:tabs>
        <w:jc w:val="center"/>
        <w:rPr>
          <w:b/>
        </w:rPr>
      </w:pPr>
      <w:r>
        <w:rPr>
          <w:b/>
        </w:rPr>
        <w:t>УТВЕРЖДЕНО</w:t>
      </w:r>
    </w:p>
    <w:p w:rsidR="00B51289" w:rsidRDefault="00B51289" w:rsidP="00B51289">
      <w:pPr>
        <w:tabs>
          <w:tab w:val="left" w:pos="0"/>
        </w:tabs>
        <w:jc w:val="center"/>
        <w:rPr>
          <w:b/>
        </w:rPr>
      </w:pPr>
    </w:p>
    <w:p w:rsidR="004929E8" w:rsidRDefault="00B51289" w:rsidP="00B51289">
      <w:pPr>
        <w:jc w:val="center"/>
      </w:pPr>
      <w:r>
        <w:t xml:space="preserve">Проректор </w:t>
      </w:r>
      <w:r w:rsidR="004929E8">
        <w:t xml:space="preserve">по учебной работе </w:t>
      </w:r>
    </w:p>
    <w:p w:rsidR="00B51289" w:rsidRDefault="00B51289" w:rsidP="00B51289">
      <w:pPr>
        <w:jc w:val="center"/>
      </w:pPr>
      <w:r>
        <w:t>Самарского университета</w:t>
      </w:r>
    </w:p>
    <w:p w:rsidR="00B51289" w:rsidRDefault="00B51289" w:rsidP="00B51289">
      <w:pPr>
        <w:jc w:val="center"/>
      </w:pPr>
    </w:p>
    <w:p w:rsidR="00B51289" w:rsidRDefault="00B51289" w:rsidP="00B51289">
      <w:pPr>
        <w:jc w:val="center"/>
      </w:pPr>
    </w:p>
    <w:p w:rsidR="00B51289" w:rsidRDefault="00B51289" w:rsidP="00B51289">
      <w:pPr>
        <w:jc w:val="center"/>
      </w:pPr>
      <w:r>
        <w:t xml:space="preserve">  ___________________А.В. Гаврилов</w:t>
      </w:r>
    </w:p>
    <w:p w:rsidR="00B51289" w:rsidRDefault="00B51289" w:rsidP="00B51289">
      <w:pPr>
        <w:jc w:val="center"/>
      </w:pPr>
    </w:p>
    <w:p w:rsidR="00B51289" w:rsidRDefault="00C665AE" w:rsidP="00B51289">
      <w:pPr>
        <w:jc w:val="center"/>
      </w:pPr>
      <w:r>
        <w:t xml:space="preserve"> «___» ___________________2024</w:t>
      </w:r>
      <w:r w:rsidR="00B51289">
        <w:t xml:space="preserve"> г.</w:t>
      </w:r>
    </w:p>
    <w:tbl>
      <w:tblPr>
        <w:tblW w:w="9839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4"/>
        <w:gridCol w:w="4525"/>
      </w:tblGrid>
      <w:tr w:rsidR="00B51289" w:rsidTr="00214729">
        <w:trPr>
          <w:cantSplit/>
          <w:trHeight w:val="988"/>
          <w:tblHeader/>
          <w:jc w:val="center"/>
        </w:trPr>
        <w:tc>
          <w:tcPr>
            <w:tcW w:w="5314" w:type="dxa"/>
            <w:shd w:val="clear" w:color="auto" w:fill="auto"/>
          </w:tcPr>
          <w:p w:rsidR="00B51289" w:rsidRPr="00991C36" w:rsidRDefault="00B51289" w:rsidP="00214729">
            <w:pPr>
              <w:jc w:val="center"/>
              <w:rPr>
                <w:b/>
                <w:smallCaps/>
              </w:rPr>
            </w:pPr>
          </w:p>
          <w:p w:rsidR="00B51289" w:rsidRPr="00153FCD" w:rsidRDefault="00B51289" w:rsidP="00B51289">
            <w:pPr>
              <w:jc w:val="center"/>
            </w:pPr>
            <w:r w:rsidRPr="00153FCD">
              <w:rPr>
                <w:b/>
                <w:smallCaps/>
              </w:rPr>
              <w:t xml:space="preserve">ПОЛОЖЕНИЕ О </w:t>
            </w:r>
            <w:r w:rsidRPr="00153FCD">
              <w:rPr>
                <w:b/>
              </w:rPr>
              <w:t>НАУЧНО-ПРАКТИЧЕСКОМ ТУРНИРЕ</w:t>
            </w:r>
          </w:p>
          <w:p w:rsidR="00B51289" w:rsidRDefault="00B51289" w:rsidP="00B51289">
            <w:pPr>
              <w:jc w:val="center"/>
            </w:pPr>
            <w:r>
              <w:t>«О педагогике и психологии просто»</w:t>
            </w:r>
          </w:p>
          <w:p w:rsidR="00153FCD" w:rsidRDefault="00B51289" w:rsidP="00B51289">
            <w:pPr>
              <w:jc w:val="center"/>
            </w:pPr>
            <w:r>
              <w:t xml:space="preserve">для </w:t>
            </w:r>
            <w:r w:rsidR="00153FCD">
              <w:t>обучающихся 10-11 классов общеобразовательных учреждений</w:t>
            </w:r>
          </w:p>
          <w:p w:rsidR="00B51289" w:rsidRPr="00153FCD" w:rsidRDefault="00B51289" w:rsidP="00153FCD">
            <w:pPr>
              <w:jc w:val="center"/>
            </w:pPr>
            <w:r>
              <w:t>и обучающихся по программам подготовк</w:t>
            </w:r>
            <w:r w:rsidR="00153FCD">
              <w:t xml:space="preserve">и специалистов </w:t>
            </w:r>
            <w:r>
              <w:t xml:space="preserve">среднего звена в образовательных учреждениях </w:t>
            </w:r>
            <w:proofErr w:type="spellStart"/>
            <w:r>
              <w:t>г.о</w:t>
            </w:r>
            <w:proofErr w:type="spellEnd"/>
            <w:r>
              <w:t>. Самара и Самарской области</w:t>
            </w:r>
          </w:p>
          <w:p w:rsidR="00B51289" w:rsidRDefault="00B51289" w:rsidP="00B51289">
            <w:pPr>
              <w:jc w:val="center"/>
            </w:pPr>
          </w:p>
        </w:tc>
        <w:tc>
          <w:tcPr>
            <w:tcW w:w="4525" w:type="dxa"/>
            <w:shd w:val="clear" w:color="auto" w:fill="auto"/>
          </w:tcPr>
          <w:p w:rsidR="00B51289" w:rsidRDefault="00B51289" w:rsidP="00214729">
            <w:pPr>
              <w:tabs>
                <w:tab w:val="left" w:pos="0"/>
              </w:tabs>
            </w:pPr>
          </w:p>
        </w:tc>
      </w:tr>
    </w:tbl>
    <w:p w:rsidR="00B51289" w:rsidRDefault="00B51289" w:rsidP="00B51289">
      <w:pPr>
        <w:rPr>
          <w:b/>
          <w:smallCaps/>
        </w:rPr>
      </w:pPr>
    </w:p>
    <w:p w:rsidR="00B51289" w:rsidRPr="00967306" w:rsidRDefault="00B51289" w:rsidP="00B51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smallCaps/>
          <w:color w:val="000000"/>
        </w:rPr>
      </w:pPr>
      <w:r w:rsidRPr="00967306">
        <w:rPr>
          <w:b/>
          <w:smallCaps/>
          <w:color w:val="000000"/>
        </w:rPr>
        <w:t>ОБЩИЕ ПОЛОЖЕНИЯ</w:t>
      </w:r>
    </w:p>
    <w:p w:rsidR="00B51289" w:rsidRPr="00967306" w:rsidRDefault="00B51289" w:rsidP="00B512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7306">
        <w:rPr>
          <w:i/>
        </w:rPr>
        <w:t xml:space="preserve"> </w:t>
      </w:r>
      <w:proofErr w:type="gramStart"/>
      <w:r w:rsidRPr="00967306">
        <w:t xml:space="preserve">Научно-практический турнир «О педагогике и психологии просто» для </w:t>
      </w:r>
      <w:r w:rsidR="00153FCD" w:rsidRPr="00967306">
        <w:t xml:space="preserve">обучающихся 10-11 классов общеобразовательных учреждений </w:t>
      </w:r>
      <w:r w:rsidRPr="00967306">
        <w:t xml:space="preserve">и обучающихся по программам подготовки специалистов среднего звена в образовательных учреждениях </w:t>
      </w:r>
      <w:proofErr w:type="spellStart"/>
      <w:r w:rsidRPr="00967306">
        <w:t>г.о</w:t>
      </w:r>
      <w:proofErr w:type="spellEnd"/>
      <w:r w:rsidRPr="00967306">
        <w:t xml:space="preserve">. Самара и Самарской области (далее – Турнир) </w:t>
      </w:r>
      <w:r w:rsidRPr="00967306">
        <w:rPr>
          <w:color w:val="000000"/>
        </w:rPr>
        <w:t>является способом привлечения талантливых абитуриентов на программы бакалавриата, вовлечения абитуриентов в образовательную и научно-исследовательскую деятельность социально-гуманитарного института, популяризации профориентационных мероприятий федерального государственного автономного образовательного учреждения высшего образования «Самарский</w:t>
      </w:r>
      <w:proofErr w:type="gramEnd"/>
      <w:r w:rsidRPr="00967306">
        <w:rPr>
          <w:color w:val="000000"/>
        </w:rPr>
        <w:t xml:space="preserve"> национальный исследовательский университет имени академика С.П. Королева» (далее – Самарский университет).</w:t>
      </w:r>
    </w:p>
    <w:p w:rsidR="00B51289" w:rsidRPr="00967306" w:rsidRDefault="00B51289" w:rsidP="00B512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67306">
        <w:rPr>
          <w:color w:val="000000"/>
        </w:rPr>
        <w:t>Целью Турнира</w:t>
      </w:r>
      <w:r w:rsidRPr="00967306">
        <w:rPr>
          <w:i/>
          <w:color w:val="000000"/>
        </w:rPr>
        <w:t xml:space="preserve"> </w:t>
      </w:r>
      <w:r w:rsidRPr="00967306">
        <w:rPr>
          <w:color w:val="000000"/>
        </w:rPr>
        <w:t>является выявление, привлечение и увеличение количества талантливых и высокомотивированных абитуриентов, интересующихся проектной, научно-исследовательской, изобретательской, творческой деятельностью, стремящихся к освоению ключевых компетенций, позволяющих успешно развиваться в условиях высокотехнологичной экономики.</w:t>
      </w:r>
    </w:p>
    <w:p w:rsidR="00B51289" w:rsidRPr="00967306" w:rsidRDefault="00B51289" w:rsidP="00B512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 w:rsidRPr="00967306">
        <w:rPr>
          <w:color w:val="000000"/>
        </w:rPr>
        <w:t xml:space="preserve">Задачи </w:t>
      </w:r>
      <w:r w:rsidRPr="00967306">
        <w:t>Турнира</w:t>
      </w:r>
      <w:r w:rsidRPr="00967306">
        <w:rPr>
          <w:color w:val="000000"/>
        </w:rPr>
        <w:t>: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 w:rsidRPr="00967306">
        <w:rPr>
          <w:color w:val="000000"/>
        </w:rPr>
        <w:t>- вовлечение абитуриентов в мероприятия, реализуемые социально-гуманитарным институтом;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 w:rsidRPr="00967306">
        <w:rPr>
          <w:color w:val="000000"/>
        </w:rPr>
        <w:t>-</w:t>
      </w:r>
      <w:r w:rsidRPr="00967306">
        <w:t xml:space="preserve"> популяризация научного педагогического и психологического знания;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 w:rsidRPr="00967306">
        <w:rPr>
          <w:color w:val="000000"/>
        </w:rPr>
        <w:t xml:space="preserve">- </w:t>
      </w:r>
      <w:r w:rsidRPr="00967306">
        <w:t>оценка уровня базовых и дополнительных знаний обучающихся, направленности на образование в области педагогики и психологии;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 w:rsidRPr="00967306">
        <w:t xml:space="preserve">- выявление наиболее способных участников и их рекомендация к дальнейшему обучению в </w:t>
      </w:r>
      <w:r w:rsidRPr="00967306">
        <w:rPr>
          <w:color w:val="000000"/>
        </w:rPr>
        <w:t>социально-гуманитарном институте</w:t>
      </w:r>
      <w:r w:rsidRPr="00967306">
        <w:t xml:space="preserve"> </w:t>
      </w:r>
      <w:r w:rsidRPr="00967306">
        <w:rPr>
          <w:color w:val="000000"/>
        </w:rPr>
        <w:t>Самарского университета</w:t>
      </w:r>
      <w:r w:rsidRPr="00967306">
        <w:t>.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1364"/>
        <w:jc w:val="both"/>
        <w:rPr>
          <w:color w:val="000000"/>
        </w:rPr>
      </w:pPr>
    </w:p>
    <w:p w:rsidR="00B51289" w:rsidRPr="00967306" w:rsidRDefault="00B51289" w:rsidP="00B5128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center"/>
        <w:rPr>
          <w:b/>
          <w:color w:val="000000"/>
        </w:rPr>
      </w:pPr>
      <w:r w:rsidRPr="00967306">
        <w:rPr>
          <w:b/>
          <w:color w:val="000000"/>
        </w:rPr>
        <w:t xml:space="preserve">ОРГАНИЗАТОРЫ И УЧАСТНИКИ </w:t>
      </w:r>
      <w:r w:rsidR="00153FCD" w:rsidRPr="00967306">
        <w:rPr>
          <w:b/>
          <w:color w:val="000000"/>
        </w:rPr>
        <w:t xml:space="preserve">ТУРНИРА </w:t>
      </w:r>
    </w:p>
    <w:p w:rsidR="007A4CE4" w:rsidRPr="00967306" w:rsidRDefault="00B51289" w:rsidP="007A4C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 w:rsidRPr="00967306">
        <w:rPr>
          <w:color w:val="000000"/>
        </w:rPr>
        <w:t xml:space="preserve">Организатором </w:t>
      </w:r>
      <w:r w:rsidR="00D22464" w:rsidRPr="00967306">
        <w:rPr>
          <w:color w:val="000000"/>
        </w:rPr>
        <w:t xml:space="preserve">Турнира </w:t>
      </w:r>
      <w:r w:rsidRPr="00967306">
        <w:rPr>
          <w:color w:val="000000"/>
        </w:rPr>
        <w:t>является С</w:t>
      </w:r>
      <w:r w:rsidRPr="00967306">
        <w:t xml:space="preserve">амарский университет, </w:t>
      </w:r>
      <w:r w:rsidRPr="00967306">
        <w:rPr>
          <w:color w:val="000000"/>
        </w:rPr>
        <w:t>социально-гуманитарный институт</w:t>
      </w:r>
      <w:r w:rsidRPr="00967306">
        <w:rPr>
          <w:i/>
          <w:color w:val="000000"/>
        </w:rPr>
        <w:t xml:space="preserve"> </w:t>
      </w:r>
      <w:r w:rsidRPr="00967306">
        <w:rPr>
          <w:color w:val="000000"/>
        </w:rPr>
        <w:t>(далее – Организатор).</w:t>
      </w:r>
    </w:p>
    <w:p w:rsidR="00B51289" w:rsidRPr="00967306" w:rsidRDefault="00B51289" w:rsidP="007A4C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 w:rsidRPr="00967306">
        <w:rPr>
          <w:color w:val="000000"/>
        </w:rPr>
        <w:t xml:space="preserve">Участниками </w:t>
      </w:r>
      <w:r w:rsidR="00D41F61" w:rsidRPr="00967306">
        <w:rPr>
          <w:color w:val="000000"/>
        </w:rPr>
        <w:t xml:space="preserve">Турнира </w:t>
      </w:r>
      <w:r w:rsidRPr="00967306">
        <w:rPr>
          <w:color w:val="000000"/>
        </w:rPr>
        <w:t xml:space="preserve">(далее – Участник) </w:t>
      </w:r>
      <w:r w:rsidR="00D22464" w:rsidRPr="00967306">
        <w:rPr>
          <w:color w:val="000000"/>
        </w:rPr>
        <w:t xml:space="preserve">могут быть </w:t>
      </w:r>
      <w:r w:rsidR="004A3179" w:rsidRPr="00967306">
        <w:t>обучающие</w:t>
      </w:r>
      <w:r w:rsidR="007A4CE4" w:rsidRPr="00967306">
        <w:t>ся 10-11 классов общеобразовательных учреждений,</w:t>
      </w:r>
      <w:r w:rsidR="00D41F61" w:rsidRPr="00967306">
        <w:rPr>
          <w:color w:val="000000"/>
        </w:rPr>
        <w:t xml:space="preserve"> </w:t>
      </w:r>
      <w:r w:rsidRPr="00967306">
        <w:t xml:space="preserve">обучающиеся по программам подготовки </w:t>
      </w:r>
      <w:r w:rsidRPr="00967306">
        <w:lastRenderedPageBreak/>
        <w:t xml:space="preserve">специалистов среднего звена в образовательных учреждениях </w:t>
      </w:r>
      <w:proofErr w:type="spellStart"/>
      <w:r w:rsidRPr="00967306">
        <w:t>г.о</w:t>
      </w:r>
      <w:proofErr w:type="spellEnd"/>
      <w:r w:rsidRPr="00967306">
        <w:t>. Самара и Самарской области.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</w:pPr>
    </w:p>
    <w:p w:rsidR="00B51289" w:rsidRPr="00967306" w:rsidRDefault="00B51289" w:rsidP="00B51289">
      <w:pPr>
        <w:pStyle w:val="a3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67306">
        <w:rPr>
          <w:b/>
          <w:color w:val="000000"/>
        </w:rPr>
        <w:t xml:space="preserve">ПОРЯДОК ОРГАНИЗАЦИИ И УЧАСТИЯ В </w:t>
      </w:r>
      <w:r w:rsidR="00153FCD" w:rsidRPr="00967306">
        <w:rPr>
          <w:b/>
          <w:color w:val="000000"/>
        </w:rPr>
        <w:t>ТУРНИРЕ</w:t>
      </w:r>
    </w:p>
    <w:p w:rsidR="00B51289" w:rsidRPr="00967306" w:rsidRDefault="00B51289" w:rsidP="00B512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 w:rsidRPr="00967306">
        <w:rPr>
          <w:color w:val="000000"/>
        </w:rPr>
        <w:t xml:space="preserve">Организатор </w:t>
      </w:r>
      <w:r w:rsidR="00D41F61" w:rsidRPr="00967306">
        <w:rPr>
          <w:color w:val="000000"/>
        </w:rPr>
        <w:t>Турнира</w:t>
      </w:r>
      <w:r w:rsidRPr="00967306">
        <w:t>:</w:t>
      </w:r>
    </w:p>
    <w:p w:rsidR="00B51289" w:rsidRPr="00967306" w:rsidRDefault="00B51289" w:rsidP="00B512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967306">
        <w:t xml:space="preserve">разрабатывает программу </w:t>
      </w:r>
      <w:r w:rsidR="00D41F61" w:rsidRPr="00967306">
        <w:rPr>
          <w:color w:val="000000"/>
        </w:rPr>
        <w:t>Турнира</w:t>
      </w:r>
      <w:r w:rsidRPr="00967306">
        <w:t xml:space="preserve">; </w:t>
      </w:r>
    </w:p>
    <w:p w:rsidR="00B51289" w:rsidRPr="00967306" w:rsidRDefault="00B51289" w:rsidP="00B512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967306">
        <w:t xml:space="preserve">составляет и утверждает содержание заданий и критерии оценки конкурсов </w:t>
      </w:r>
      <w:r w:rsidR="00D41F61" w:rsidRPr="00967306">
        <w:rPr>
          <w:color w:val="000000"/>
        </w:rPr>
        <w:t>Турнира</w:t>
      </w:r>
      <w:r w:rsidRPr="00967306">
        <w:t>;</w:t>
      </w:r>
    </w:p>
    <w:p w:rsidR="00B51289" w:rsidRPr="00967306" w:rsidRDefault="00B51289" w:rsidP="00B512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967306">
        <w:t xml:space="preserve">организует регистрацию участников </w:t>
      </w:r>
      <w:r w:rsidR="00D41F61" w:rsidRPr="00967306">
        <w:rPr>
          <w:color w:val="000000"/>
        </w:rPr>
        <w:t>Турнира</w:t>
      </w:r>
      <w:r w:rsidRPr="00967306">
        <w:t>;</w:t>
      </w:r>
    </w:p>
    <w:p w:rsidR="00B51289" w:rsidRPr="00967306" w:rsidRDefault="00B51289" w:rsidP="00B512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967306">
        <w:t xml:space="preserve">организует проведение конкурсов </w:t>
      </w:r>
      <w:r w:rsidR="00D41F61" w:rsidRPr="00967306">
        <w:rPr>
          <w:color w:val="000000"/>
        </w:rPr>
        <w:t>Турнира</w:t>
      </w:r>
      <w:r w:rsidRPr="00967306">
        <w:t>;</w:t>
      </w:r>
    </w:p>
    <w:p w:rsidR="00B51289" w:rsidRPr="00967306" w:rsidRDefault="00B51289" w:rsidP="00B512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967306">
        <w:t xml:space="preserve">координирует деятельность жюри </w:t>
      </w:r>
      <w:r w:rsidR="00D41F61" w:rsidRPr="00967306">
        <w:rPr>
          <w:color w:val="000000"/>
        </w:rPr>
        <w:t>Турнира</w:t>
      </w:r>
      <w:r w:rsidRPr="00967306">
        <w:t>;</w:t>
      </w:r>
    </w:p>
    <w:p w:rsidR="00B51289" w:rsidRPr="00967306" w:rsidRDefault="00B51289" w:rsidP="00B512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967306">
        <w:t xml:space="preserve">подводит окончательные итоги </w:t>
      </w:r>
      <w:r w:rsidR="00D41F61" w:rsidRPr="00967306">
        <w:rPr>
          <w:color w:val="000000"/>
        </w:rPr>
        <w:t>Турнира</w:t>
      </w:r>
      <w:r w:rsidRPr="00967306">
        <w:t>.</w:t>
      </w:r>
    </w:p>
    <w:p w:rsidR="004A3179" w:rsidRPr="00967306" w:rsidRDefault="00B51289" w:rsidP="004A3179">
      <w:pPr>
        <w:pStyle w:val="1"/>
        <w:spacing w:after="0" w:line="2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7306">
        <w:rPr>
          <w:rFonts w:ascii="Times New Roman" w:hAnsi="Times New Roman" w:cs="Times New Roman"/>
          <w:sz w:val="24"/>
          <w:szCs w:val="24"/>
        </w:rPr>
        <w:t>3.2. Конкурсы носят форму индивидуальных состязаний по актуальным проблемам педагогической теории</w:t>
      </w:r>
      <w:r w:rsidR="00DB0DA4" w:rsidRPr="00967306">
        <w:rPr>
          <w:rFonts w:ascii="Times New Roman" w:hAnsi="Times New Roman" w:cs="Times New Roman"/>
          <w:sz w:val="24"/>
          <w:szCs w:val="24"/>
        </w:rPr>
        <w:t xml:space="preserve"> и</w:t>
      </w:r>
      <w:r w:rsidRPr="00967306">
        <w:rPr>
          <w:rFonts w:ascii="Times New Roman" w:hAnsi="Times New Roman" w:cs="Times New Roman"/>
          <w:sz w:val="24"/>
          <w:szCs w:val="24"/>
        </w:rPr>
        <w:t xml:space="preserve"> </w:t>
      </w:r>
      <w:r w:rsidR="00D22464" w:rsidRPr="00967306">
        <w:rPr>
          <w:rFonts w:ascii="Times New Roman" w:hAnsi="Times New Roman" w:cs="Times New Roman"/>
          <w:sz w:val="24"/>
          <w:szCs w:val="24"/>
        </w:rPr>
        <w:t xml:space="preserve">направленны на </w:t>
      </w:r>
      <w:r w:rsidRPr="00967306">
        <w:rPr>
          <w:rFonts w:ascii="Times New Roman" w:hAnsi="Times New Roman" w:cs="Times New Roman"/>
          <w:sz w:val="24"/>
          <w:szCs w:val="24"/>
        </w:rPr>
        <w:t>выявлен</w:t>
      </w:r>
      <w:r w:rsidR="00D22464" w:rsidRPr="00967306">
        <w:rPr>
          <w:rFonts w:ascii="Times New Roman" w:hAnsi="Times New Roman" w:cs="Times New Roman"/>
          <w:sz w:val="24"/>
          <w:szCs w:val="24"/>
        </w:rPr>
        <w:t xml:space="preserve">ие </w:t>
      </w:r>
      <w:r w:rsidRPr="00967306">
        <w:rPr>
          <w:rFonts w:ascii="Times New Roman" w:hAnsi="Times New Roman" w:cs="Times New Roman"/>
          <w:sz w:val="24"/>
          <w:szCs w:val="24"/>
        </w:rPr>
        <w:t>творческих способностей</w:t>
      </w:r>
      <w:r w:rsidR="00DB0DA4" w:rsidRPr="00967306">
        <w:rPr>
          <w:rFonts w:ascii="Times New Roman" w:hAnsi="Times New Roman" w:cs="Times New Roman"/>
          <w:sz w:val="24"/>
          <w:szCs w:val="24"/>
        </w:rPr>
        <w:t>,</w:t>
      </w:r>
      <w:r w:rsidRPr="00967306">
        <w:rPr>
          <w:rFonts w:ascii="Times New Roman" w:hAnsi="Times New Roman" w:cs="Times New Roman"/>
          <w:sz w:val="24"/>
          <w:szCs w:val="24"/>
        </w:rPr>
        <w:t xml:space="preserve"> практических навыков </w:t>
      </w:r>
      <w:r w:rsidR="00D22464" w:rsidRPr="00967306">
        <w:rPr>
          <w:rFonts w:ascii="Times New Roman" w:hAnsi="Times New Roman" w:cs="Times New Roman"/>
          <w:sz w:val="24"/>
          <w:szCs w:val="24"/>
        </w:rPr>
        <w:t>Участников</w:t>
      </w:r>
      <w:r w:rsidR="004A3179" w:rsidRPr="00967306">
        <w:rPr>
          <w:rFonts w:ascii="Times New Roman" w:hAnsi="Times New Roman" w:cs="Times New Roman"/>
          <w:sz w:val="24"/>
          <w:szCs w:val="24"/>
        </w:rPr>
        <w:t>:</w:t>
      </w:r>
    </w:p>
    <w:p w:rsidR="007A4CE4" w:rsidRPr="00967306" w:rsidRDefault="004A3179" w:rsidP="004A3179">
      <w:pPr>
        <w:pStyle w:val="1"/>
        <w:spacing w:after="0" w:line="2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7306">
        <w:rPr>
          <w:rFonts w:ascii="Times New Roman" w:hAnsi="Times New Roman" w:cs="Times New Roman"/>
          <w:sz w:val="24"/>
          <w:szCs w:val="24"/>
        </w:rPr>
        <w:t xml:space="preserve">- </w:t>
      </w:r>
      <w:r w:rsidR="00D22464" w:rsidRPr="00967306">
        <w:rPr>
          <w:rFonts w:ascii="Times New Roman" w:hAnsi="Times New Roman" w:cs="Times New Roman"/>
          <w:sz w:val="24"/>
          <w:szCs w:val="24"/>
        </w:rPr>
        <w:t>«Р</w:t>
      </w:r>
      <w:r w:rsidR="00556210" w:rsidRPr="00967306">
        <w:rPr>
          <w:rFonts w:ascii="Times New Roman" w:hAnsi="Times New Roman" w:cs="Times New Roman"/>
          <w:sz w:val="24"/>
          <w:szCs w:val="24"/>
        </w:rPr>
        <w:t>ешение кроссворда</w:t>
      </w:r>
      <w:r w:rsidR="00D22464" w:rsidRPr="00967306">
        <w:rPr>
          <w:rFonts w:ascii="Times New Roman" w:hAnsi="Times New Roman" w:cs="Times New Roman"/>
          <w:sz w:val="24"/>
          <w:szCs w:val="24"/>
        </w:rPr>
        <w:t>».</w:t>
      </w:r>
      <w:r w:rsidR="00556210" w:rsidRPr="00967306">
        <w:rPr>
          <w:rFonts w:ascii="Times New Roman" w:hAnsi="Times New Roman" w:cs="Times New Roman"/>
          <w:sz w:val="24"/>
          <w:szCs w:val="24"/>
        </w:rPr>
        <w:t xml:space="preserve"> </w:t>
      </w:r>
      <w:r w:rsidR="00D22464" w:rsidRPr="00967306">
        <w:rPr>
          <w:rFonts w:ascii="Times New Roman" w:hAnsi="Times New Roman" w:cs="Times New Roman"/>
          <w:sz w:val="24"/>
          <w:szCs w:val="24"/>
        </w:rPr>
        <w:t>Кроссво</w:t>
      </w:r>
      <w:proofErr w:type="gramStart"/>
      <w:r w:rsidR="00D22464" w:rsidRPr="00967306">
        <w:rPr>
          <w:rFonts w:ascii="Times New Roman" w:hAnsi="Times New Roman" w:cs="Times New Roman"/>
          <w:sz w:val="24"/>
          <w:szCs w:val="24"/>
        </w:rPr>
        <w:t xml:space="preserve">рд </w:t>
      </w:r>
      <w:r w:rsidR="00556210" w:rsidRPr="00967306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556210" w:rsidRPr="00967306">
        <w:rPr>
          <w:rFonts w:ascii="Times New Roman" w:hAnsi="Times New Roman" w:cs="Times New Roman"/>
          <w:sz w:val="24"/>
          <w:szCs w:val="24"/>
        </w:rPr>
        <w:t xml:space="preserve">ючает в себя 10 вопросов. На </w:t>
      </w:r>
      <w:r w:rsidRPr="00967306">
        <w:rPr>
          <w:rFonts w:ascii="Times New Roman" w:hAnsi="Times New Roman" w:cs="Times New Roman"/>
          <w:sz w:val="24"/>
          <w:szCs w:val="24"/>
        </w:rPr>
        <w:t xml:space="preserve">их </w:t>
      </w:r>
      <w:r w:rsidR="007A4CE4" w:rsidRPr="00967306">
        <w:rPr>
          <w:rFonts w:ascii="Times New Roman" w:hAnsi="Times New Roman" w:cs="Times New Roman"/>
          <w:sz w:val="24"/>
          <w:szCs w:val="24"/>
        </w:rPr>
        <w:t>решение отводится 30 минут</w:t>
      </w:r>
      <w:r w:rsidR="00556210" w:rsidRPr="00967306">
        <w:rPr>
          <w:rFonts w:ascii="Times New Roman" w:hAnsi="Times New Roman" w:cs="Times New Roman"/>
          <w:sz w:val="24"/>
          <w:szCs w:val="24"/>
        </w:rPr>
        <w:t xml:space="preserve">. За каждый правильный ответ </w:t>
      </w:r>
      <w:r w:rsidR="007A4CE4" w:rsidRPr="00967306">
        <w:rPr>
          <w:rFonts w:ascii="Times New Roman" w:hAnsi="Times New Roman" w:cs="Times New Roman"/>
          <w:sz w:val="24"/>
          <w:szCs w:val="24"/>
        </w:rPr>
        <w:t>У</w:t>
      </w:r>
      <w:r w:rsidR="004554FC" w:rsidRPr="00967306">
        <w:rPr>
          <w:rFonts w:ascii="Times New Roman" w:hAnsi="Times New Roman" w:cs="Times New Roman"/>
          <w:sz w:val="24"/>
          <w:szCs w:val="24"/>
        </w:rPr>
        <w:t>частник получает 1</w:t>
      </w:r>
      <w:r w:rsidR="00556210" w:rsidRPr="00967306">
        <w:rPr>
          <w:rFonts w:ascii="Times New Roman" w:hAnsi="Times New Roman" w:cs="Times New Roman"/>
          <w:sz w:val="24"/>
          <w:szCs w:val="24"/>
        </w:rPr>
        <w:t xml:space="preserve"> балл. Максимальное количество баллов</w:t>
      </w:r>
      <w:r w:rsidR="007A4CE4" w:rsidRPr="00967306">
        <w:rPr>
          <w:rFonts w:ascii="Times New Roman" w:hAnsi="Times New Roman" w:cs="Times New Roman"/>
          <w:sz w:val="24"/>
          <w:szCs w:val="24"/>
        </w:rPr>
        <w:t xml:space="preserve"> </w:t>
      </w:r>
      <w:r w:rsidR="004554FC" w:rsidRPr="00967306">
        <w:rPr>
          <w:sz w:val="24"/>
          <w:szCs w:val="24"/>
        </w:rPr>
        <w:t xml:space="preserve">– </w:t>
      </w:r>
      <w:r w:rsidR="00556210" w:rsidRPr="00967306">
        <w:rPr>
          <w:rFonts w:ascii="Times New Roman" w:hAnsi="Times New Roman" w:cs="Times New Roman"/>
          <w:sz w:val="24"/>
          <w:szCs w:val="24"/>
        </w:rPr>
        <w:t xml:space="preserve">10. </w:t>
      </w:r>
    </w:p>
    <w:p w:rsidR="00B51289" w:rsidRPr="00967306" w:rsidRDefault="00B51289" w:rsidP="00B51289">
      <w:pPr>
        <w:pStyle w:val="1"/>
        <w:spacing w:after="0" w:line="2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7306">
        <w:rPr>
          <w:rFonts w:ascii="Times New Roman" w:hAnsi="Times New Roman" w:cs="Times New Roman"/>
          <w:sz w:val="24"/>
          <w:szCs w:val="24"/>
        </w:rPr>
        <w:t xml:space="preserve">- «Решение педагогических задач». Всем </w:t>
      </w:r>
      <w:r w:rsidR="00D22464" w:rsidRPr="00967306">
        <w:rPr>
          <w:rFonts w:ascii="Times New Roman" w:hAnsi="Times New Roman" w:cs="Times New Roman"/>
          <w:sz w:val="24"/>
          <w:szCs w:val="24"/>
        </w:rPr>
        <w:t>У</w:t>
      </w:r>
      <w:r w:rsidRPr="00967306">
        <w:rPr>
          <w:rFonts w:ascii="Times New Roman" w:hAnsi="Times New Roman" w:cs="Times New Roman"/>
          <w:sz w:val="24"/>
          <w:szCs w:val="24"/>
        </w:rPr>
        <w:t xml:space="preserve">частникам предлагаются педагогические задачи. Необходимо предложить вариант их решения. Максимальное количество баллов </w:t>
      </w:r>
      <w:r w:rsidRPr="00967306">
        <w:rPr>
          <w:sz w:val="24"/>
          <w:szCs w:val="24"/>
        </w:rPr>
        <w:t xml:space="preserve">– </w:t>
      </w:r>
      <w:r w:rsidR="005637E9" w:rsidRPr="00967306">
        <w:rPr>
          <w:rFonts w:ascii="Times New Roman" w:hAnsi="Times New Roman" w:cs="Times New Roman"/>
          <w:sz w:val="24"/>
          <w:szCs w:val="24"/>
        </w:rPr>
        <w:t>6</w:t>
      </w:r>
      <w:r w:rsidRPr="00967306">
        <w:rPr>
          <w:rFonts w:ascii="Times New Roman" w:hAnsi="Times New Roman" w:cs="Times New Roman"/>
          <w:sz w:val="24"/>
          <w:szCs w:val="24"/>
        </w:rPr>
        <w:t>. Критерии оценки представлены в таблице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2977"/>
      </w:tblGrid>
      <w:tr w:rsidR="00B51289" w:rsidRPr="00967306" w:rsidTr="002147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pStyle w:val="1"/>
              <w:spacing w:after="0" w:line="100" w:lineRule="atLeast"/>
              <w:ind w:left="0"/>
              <w:jc w:val="center"/>
              <w:rPr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51289" w:rsidRPr="00967306" w:rsidTr="002147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pStyle w:val="1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sz w:val="24"/>
                <w:szCs w:val="24"/>
              </w:rPr>
              <w:t>Правильность предложенного варианта решения задачи с позиции педаг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89" w:rsidRPr="00967306" w:rsidRDefault="005637E9" w:rsidP="00214729">
            <w:pPr>
              <w:pStyle w:val="1"/>
              <w:spacing w:after="0" w:line="100" w:lineRule="atLeast"/>
              <w:ind w:left="0"/>
              <w:jc w:val="center"/>
              <w:rPr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289" w:rsidRPr="00967306" w:rsidTr="002147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pStyle w:val="1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решения задачи с позиции педагог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89" w:rsidRPr="00967306" w:rsidRDefault="005637E9" w:rsidP="00214729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289" w:rsidRPr="00967306" w:rsidTr="002147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pStyle w:val="1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sz w:val="24"/>
                <w:szCs w:val="24"/>
              </w:rPr>
              <w:t>Быстрота решения задачи с позиции педаг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89" w:rsidRPr="00967306" w:rsidRDefault="005637E9" w:rsidP="00214729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1289" w:rsidRPr="00967306" w:rsidRDefault="00B51289" w:rsidP="00B51289">
      <w:pPr>
        <w:pStyle w:val="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1289" w:rsidRPr="00967306" w:rsidRDefault="00B51289" w:rsidP="00B51289">
      <w:pPr>
        <w:pStyle w:val="1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306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7E1C9F" w:rsidRPr="00967306">
        <w:rPr>
          <w:rFonts w:ascii="Times New Roman" w:hAnsi="Times New Roman" w:cs="Times New Roman"/>
          <w:color w:val="000000"/>
          <w:sz w:val="24"/>
          <w:szCs w:val="24"/>
        </w:rPr>
        <w:t xml:space="preserve">Турнир </w:t>
      </w:r>
      <w:r w:rsidRPr="0096730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C665AE" w:rsidRPr="00967306">
        <w:rPr>
          <w:rFonts w:ascii="Times New Roman" w:hAnsi="Times New Roman" w:cs="Times New Roman"/>
          <w:sz w:val="24"/>
          <w:szCs w:val="24"/>
        </w:rPr>
        <w:t>21.02.2024</w:t>
      </w:r>
      <w:r w:rsidR="007E1C9F" w:rsidRPr="009673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29E8" w:rsidRPr="00967306" w:rsidRDefault="00B51289" w:rsidP="004929E8">
      <w:pPr>
        <w:pStyle w:val="1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7306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967306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E1C9F" w:rsidRPr="00967306">
        <w:rPr>
          <w:rFonts w:ascii="Times New Roman" w:hAnsi="Times New Roman" w:cs="Times New Roman"/>
          <w:sz w:val="24"/>
          <w:szCs w:val="24"/>
        </w:rPr>
        <w:t xml:space="preserve">Турнире </w:t>
      </w:r>
      <w:r w:rsidRPr="00967306">
        <w:rPr>
          <w:rFonts w:ascii="Times New Roman" w:hAnsi="Times New Roman" w:cs="Times New Roman"/>
          <w:sz w:val="24"/>
          <w:szCs w:val="24"/>
        </w:rPr>
        <w:t xml:space="preserve">до </w:t>
      </w:r>
      <w:r w:rsidR="00C665AE" w:rsidRPr="00967306">
        <w:rPr>
          <w:rFonts w:ascii="Times New Roman" w:hAnsi="Times New Roman" w:cs="Times New Roman"/>
          <w:sz w:val="24"/>
          <w:szCs w:val="24"/>
        </w:rPr>
        <w:t>19</w:t>
      </w:r>
      <w:r w:rsidR="007E1C9F" w:rsidRPr="00967306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665AE" w:rsidRPr="00967306">
        <w:rPr>
          <w:rFonts w:ascii="Times New Roman" w:hAnsi="Times New Roman" w:cs="Times New Roman"/>
          <w:sz w:val="24"/>
          <w:szCs w:val="24"/>
        </w:rPr>
        <w:t>2024</w:t>
      </w:r>
      <w:r w:rsidRPr="00967306">
        <w:rPr>
          <w:rFonts w:ascii="Times New Roman" w:hAnsi="Times New Roman" w:cs="Times New Roman"/>
          <w:sz w:val="24"/>
          <w:szCs w:val="24"/>
        </w:rPr>
        <w:t xml:space="preserve"> г. необходимо подать заявку Участника </w:t>
      </w:r>
      <w:r w:rsidR="007A4CE4" w:rsidRPr="00967306">
        <w:rPr>
          <w:rFonts w:ascii="Times New Roman" w:hAnsi="Times New Roman" w:cs="Times New Roman"/>
          <w:sz w:val="24"/>
          <w:szCs w:val="24"/>
        </w:rPr>
        <w:t>(Приложении 1),</w:t>
      </w:r>
      <w:r w:rsidRPr="00967306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</w:t>
      </w:r>
      <w:r w:rsidR="003962F1" w:rsidRPr="00967306">
        <w:rPr>
          <w:rFonts w:ascii="Times New Roman" w:hAnsi="Times New Roman" w:cs="Times New Roman"/>
          <w:sz w:val="24"/>
          <w:szCs w:val="24"/>
        </w:rPr>
        <w:t xml:space="preserve">участника профориентационного мероприятия </w:t>
      </w:r>
      <w:r w:rsidRPr="00967306">
        <w:rPr>
          <w:rFonts w:ascii="Times New Roman" w:hAnsi="Times New Roman" w:cs="Times New Roman"/>
          <w:sz w:val="24"/>
          <w:szCs w:val="24"/>
        </w:rPr>
        <w:t>(Приложение 2)</w:t>
      </w:r>
      <w:r w:rsidR="007A4CE4" w:rsidRPr="00967306">
        <w:rPr>
          <w:rFonts w:ascii="Times New Roman" w:hAnsi="Times New Roman" w:cs="Times New Roman"/>
          <w:sz w:val="24"/>
          <w:szCs w:val="24"/>
        </w:rPr>
        <w:t>, согласие законного представителя на предоставление персональных данных несовершеннолетним (Приложение 3).</w:t>
      </w:r>
      <w:r w:rsidR="004929E8" w:rsidRPr="00967306">
        <w:rPr>
          <w:rFonts w:ascii="Times New Roman" w:hAnsi="Times New Roman" w:cs="Times New Roman"/>
          <w:sz w:val="24"/>
          <w:szCs w:val="24"/>
        </w:rPr>
        <w:t xml:space="preserve"> </w:t>
      </w:r>
      <w:r w:rsidR="004929E8" w:rsidRPr="00967306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ru-RU" w:bidi="ar-SA"/>
        </w:rPr>
        <w:t>На указанный в заявке адрес электронной почты Участник получает ссылку на электронный адрес Турнира.</w:t>
      </w:r>
    </w:p>
    <w:p w:rsidR="005637E9" w:rsidRPr="00967306" w:rsidRDefault="005637E9" w:rsidP="004A3179">
      <w:pPr>
        <w:pStyle w:val="1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51289" w:rsidRPr="00967306" w:rsidRDefault="00B51289" w:rsidP="005637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67306">
        <w:rPr>
          <w:b/>
          <w:color w:val="000000"/>
        </w:rPr>
        <w:t>ИНЫЕ УСЛОВИЯ</w:t>
      </w:r>
    </w:p>
    <w:p w:rsidR="00B51289" w:rsidRPr="00967306" w:rsidRDefault="00B51289" w:rsidP="005637E9">
      <w:pPr>
        <w:tabs>
          <w:tab w:val="left" w:pos="720"/>
        </w:tabs>
        <w:autoSpaceDE w:val="0"/>
        <w:ind w:left="709" w:hanging="425"/>
        <w:jc w:val="both"/>
      </w:pPr>
      <w:r w:rsidRPr="00967306">
        <w:t xml:space="preserve">4.1. Победителей и призеров </w:t>
      </w:r>
      <w:r w:rsidR="007A4CE4" w:rsidRPr="00967306">
        <w:t xml:space="preserve">Турнира </w:t>
      </w:r>
      <w:r w:rsidRPr="00967306">
        <w:t>определяет жюри по сумме баллов, полученных в ходе конкурсов по завершению мероприятия по шкале:</w:t>
      </w:r>
    </w:p>
    <w:p w:rsidR="00B51289" w:rsidRPr="00967306" w:rsidRDefault="007E1C9F" w:rsidP="00B51289">
      <w:pPr>
        <w:tabs>
          <w:tab w:val="left" w:pos="720"/>
        </w:tabs>
        <w:autoSpaceDE w:val="0"/>
        <w:spacing w:line="200" w:lineRule="atLeast"/>
        <w:ind w:left="709"/>
        <w:jc w:val="both"/>
      </w:pPr>
      <w:r w:rsidRPr="00967306">
        <w:t>1</w:t>
      </w:r>
      <w:r w:rsidR="005637E9" w:rsidRPr="00967306">
        <w:t>6</w:t>
      </w:r>
      <w:r w:rsidRPr="00967306">
        <w:t xml:space="preserve"> – 1</w:t>
      </w:r>
      <w:r w:rsidR="005637E9" w:rsidRPr="00967306">
        <w:t>5</w:t>
      </w:r>
      <w:r w:rsidR="00B51289" w:rsidRPr="00967306">
        <w:t xml:space="preserve"> баллов – </w:t>
      </w:r>
      <w:r w:rsidR="00B51289" w:rsidRPr="00967306">
        <w:rPr>
          <w:lang w:val="en-US"/>
        </w:rPr>
        <w:t>I</w:t>
      </w:r>
      <w:r w:rsidR="00B51289" w:rsidRPr="00967306">
        <w:t xml:space="preserve"> место;</w:t>
      </w:r>
    </w:p>
    <w:p w:rsidR="00B51289" w:rsidRPr="00967306" w:rsidRDefault="007E1C9F" w:rsidP="00B51289">
      <w:pPr>
        <w:tabs>
          <w:tab w:val="left" w:pos="720"/>
        </w:tabs>
        <w:autoSpaceDE w:val="0"/>
        <w:spacing w:line="200" w:lineRule="atLeast"/>
        <w:ind w:left="709"/>
        <w:jc w:val="both"/>
      </w:pPr>
      <w:r w:rsidRPr="00967306">
        <w:t>1</w:t>
      </w:r>
      <w:r w:rsidR="005637E9" w:rsidRPr="00967306">
        <w:t>4</w:t>
      </w:r>
      <w:r w:rsidR="00B51289" w:rsidRPr="00967306">
        <w:t xml:space="preserve"> </w:t>
      </w:r>
      <w:r w:rsidRPr="00967306">
        <w:t>–</w:t>
      </w:r>
      <w:r w:rsidR="00B51289" w:rsidRPr="00967306">
        <w:t xml:space="preserve"> </w:t>
      </w:r>
      <w:r w:rsidR="005637E9" w:rsidRPr="00967306">
        <w:t>12</w:t>
      </w:r>
      <w:r w:rsidR="00B51289" w:rsidRPr="00967306">
        <w:t xml:space="preserve"> баллов – </w:t>
      </w:r>
      <w:r w:rsidR="00B51289" w:rsidRPr="00967306">
        <w:rPr>
          <w:lang w:val="en-US"/>
        </w:rPr>
        <w:t>II</w:t>
      </w:r>
      <w:r w:rsidR="00B51289" w:rsidRPr="00967306">
        <w:t xml:space="preserve"> место; </w:t>
      </w:r>
    </w:p>
    <w:p w:rsidR="00B51289" w:rsidRPr="00967306" w:rsidRDefault="005637E9" w:rsidP="00B51289">
      <w:pPr>
        <w:tabs>
          <w:tab w:val="left" w:pos="720"/>
        </w:tabs>
        <w:autoSpaceDE w:val="0"/>
        <w:spacing w:line="200" w:lineRule="atLeast"/>
        <w:ind w:left="709"/>
        <w:jc w:val="both"/>
      </w:pPr>
      <w:r w:rsidRPr="00967306">
        <w:t>11</w:t>
      </w:r>
      <w:r w:rsidR="007E1C9F" w:rsidRPr="00967306">
        <w:t xml:space="preserve"> – </w:t>
      </w:r>
      <w:r w:rsidRPr="00967306">
        <w:t>9</w:t>
      </w:r>
      <w:r w:rsidR="00B51289" w:rsidRPr="00967306">
        <w:t xml:space="preserve"> баллов – </w:t>
      </w:r>
      <w:r w:rsidR="00B51289" w:rsidRPr="00967306">
        <w:rPr>
          <w:lang w:val="en-US"/>
        </w:rPr>
        <w:t>III</w:t>
      </w:r>
      <w:r w:rsidR="00B51289" w:rsidRPr="00967306">
        <w:t xml:space="preserve"> место.</w:t>
      </w:r>
    </w:p>
    <w:p w:rsidR="00B51289" w:rsidRPr="00967306" w:rsidRDefault="00B51289" w:rsidP="00B51289">
      <w:pPr>
        <w:tabs>
          <w:tab w:val="left" w:pos="720"/>
        </w:tabs>
        <w:autoSpaceDE w:val="0"/>
        <w:ind w:left="709" w:hanging="425"/>
        <w:jc w:val="both"/>
      </w:pPr>
      <w:r w:rsidRPr="00967306">
        <w:t xml:space="preserve">4.2. </w:t>
      </w:r>
      <w:r w:rsidRPr="00967306">
        <w:rPr>
          <w:color w:val="000000"/>
        </w:rPr>
        <w:t>После завершения мероприятия</w:t>
      </w:r>
      <w:r w:rsidRPr="00967306">
        <w:t xml:space="preserve"> каждый Участник </w:t>
      </w:r>
      <w:r w:rsidR="005637E9" w:rsidRPr="00967306">
        <w:t xml:space="preserve">Турнира </w:t>
      </w:r>
      <w:r w:rsidRPr="00967306">
        <w:t>получает сертификат, победителям и призерам выдаются дипломы.</w:t>
      </w:r>
    </w:p>
    <w:p w:rsidR="00C665AE" w:rsidRPr="00967306" w:rsidRDefault="00C665AE" w:rsidP="00C665AE">
      <w:pPr>
        <w:tabs>
          <w:tab w:val="left" w:pos="720"/>
        </w:tabs>
        <w:autoSpaceDE w:val="0"/>
        <w:ind w:left="709" w:hanging="425"/>
        <w:jc w:val="both"/>
      </w:pPr>
      <w:r w:rsidRPr="00967306">
        <w:t xml:space="preserve">4.3 Победителям и призерам Турнира при поступлении в Самарский университет могут быть начислены дополнительные баллы согласно Правилам приема на обучение в Самарский университет по образовательным программам высшего образования – программам </w:t>
      </w:r>
      <w:proofErr w:type="spellStart"/>
      <w:r w:rsidRPr="00967306">
        <w:t>бакалавриата</w:t>
      </w:r>
      <w:proofErr w:type="spellEnd"/>
      <w:r w:rsidRPr="00967306">
        <w:t xml:space="preserve">, программам </w:t>
      </w:r>
      <w:proofErr w:type="spellStart"/>
      <w:r w:rsidRPr="00967306">
        <w:t>специалитета</w:t>
      </w:r>
      <w:proofErr w:type="spellEnd"/>
      <w:r w:rsidRPr="00967306">
        <w:t>, программам магистратуры.</w:t>
      </w:r>
    </w:p>
    <w:p w:rsidR="00B51289" w:rsidRPr="00967306" w:rsidRDefault="00C665AE" w:rsidP="00B51289">
      <w:pPr>
        <w:tabs>
          <w:tab w:val="left" w:pos="720"/>
        </w:tabs>
        <w:autoSpaceDE w:val="0"/>
        <w:ind w:left="709" w:hanging="425"/>
        <w:jc w:val="both"/>
      </w:pPr>
      <w:r w:rsidRPr="00967306">
        <w:t>4.4</w:t>
      </w:r>
      <w:r w:rsidR="00B51289" w:rsidRPr="00967306">
        <w:t xml:space="preserve">. </w:t>
      </w:r>
      <w:r w:rsidR="00B51289" w:rsidRPr="00967306">
        <w:rPr>
          <w:color w:val="000000"/>
        </w:rPr>
        <w:t xml:space="preserve">Организатор </w:t>
      </w:r>
      <w:r w:rsidR="005637E9" w:rsidRPr="00967306">
        <w:rPr>
          <w:color w:val="000000"/>
        </w:rPr>
        <w:t xml:space="preserve">Турнира </w:t>
      </w:r>
      <w:r w:rsidR="00B51289" w:rsidRPr="00967306">
        <w:rPr>
          <w:color w:val="000000"/>
        </w:rPr>
        <w:t xml:space="preserve">вправе вносить любые изменения в настоящее Положение без предварительного уведомления Участника </w:t>
      </w:r>
      <w:r w:rsidR="007A4CE4" w:rsidRPr="00967306">
        <w:rPr>
          <w:color w:val="000000"/>
        </w:rPr>
        <w:t>Турнира.</w:t>
      </w:r>
    </w:p>
    <w:p w:rsidR="00B51289" w:rsidRPr="00967306" w:rsidRDefault="00B51289" w:rsidP="00B51289">
      <w:pPr>
        <w:ind w:left="426"/>
        <w:jc w:val="both"/>
        <w:rPr>
          <w:color w:val="000000"/>
        </w:rPr>
      </w:pPr>
    </w:p>
    <w:p w:rsidR="00B51289" w:rsidRPr="00967306" w:rsidRDefault="00B51289" w:rsidP="00B51289">
      <w:pPr>
        <w:ind w:left="426" w:hanging="142"/>
        <w:jc w:val="both"/>
        <w:rPr>
          <w:b/>
          <w:smallCaps/>
        </w:rPr>
      </w:pPr>
      <w:r w:rsidRPr="00967306">
        <w:rPr>
          <w:b/>
          <w:smallCaps/>
        </w:rPr>
        <w:t>КОНТАКТНАЯ ИНФОРМАЦИЯ</w:t>
      </w:r>
    </w:p>
    <w:p w:rsidR="00B51289" w:rsidRPr="00967306" w:rsidRDefault="00B51289" w:rsidP="00B512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967306">
        <w:rPr>
          <w:color w:val="000000"/>
        </w:rPr>
        <w:t>Сайт С</w:t>
      </w:r>
      <w:r w:rsidRPr="00967306">
        <w:t>амарского университета</w:t>
      </w:r>
      <w:r w:rsidRPr="00967306">
        <w:rPr>
          <w:color w:val="000000"/>
        </w:rPr>
        <w:t xml:space="preserve"> http://www.ssau.ru.</w:t>
      </w:r>
    </w:p>
    <w:p w:rsidR="00B51289" w:rsidRPr="00967306" w:rsidRDefault="00B51289" w:rsidP="00B512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967306">
        <w:rPr>
          <w:color w:val="000000"/>
        </w:rPr>
        <w:t xml:space="preserve">Электронная почта </w:t>
      </w:r>
      <w:proofErr w:type="spellStart"/>
      <w:r w:rsidRPr="00967306">
        <w:rPr>
          <w:color w:val="000000"/>
          <w:lang w:val="en-US"/>
        </w:rPr>
        <w:t>kaf</w:t>
      </w:r>
      <w:r w:rsidRPr="00967306">
        <w:rPr>
          <w:color w:val="000000"/>
        </w:rPr>
        <w:t>pedagogika@ss</w:t>
      </w:r>
      <w:proofErr w:type="spellEnd"/>
      <w:r w:rsidRPr="00967306">
        <w:rPr>
          <w:color w:val="000000"/>
          <w:lang w:val="en-US"/>
        </w:rPr>
        <w:t>au</w:t>
      </w:r>
      <w:r w:rsidRPr="00967306">
        <w:rPr>
          <w:color w:val="000000"/>
        </w:rPr>
        <w:t>.</w:t>
      </w:r>
      <w:proofErr w:type="spellStart"/>
      <w:r w:rsidRPr="00967306">
        <w:rPr>
          <w:color w:val="000000"/>
        </w:rPr>
        <w:t>ru</w:t>
      </w:r>
      <w:proofErr w:type="spellEnd"/>
      <w:r w:rsidRPr="00967306">
        <w:rPr>
          <w:color w:val="000000"/>
        </w:rPr>
        <w:t>.</w:t>
      </w:r>
    </w:p>
    <w:p w:rsidR="00B51289" w:rsidRPr="007B19C2" w:rsidRDefault="00B51289" w:rsidP="007B1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967306">
        <w:rPr>
          <w:color w:val="000000"/>
        </w:rPr>
        <w:t>Контактный телефон (</w:t>
      </w:r>
      <w:proofErr w:type="spellStart"/>
      <w:r w:rsidRPr="00967306">
        <w:rPr>
          <w:color w:val="000000"/>
        </w:rPr>
        <w:t>Пн-Пт</w:t>
      </w:r>
      <w:proofErr w:type="spellEnd"/>
      <w:r w:rsidRPr="00967306">
        <w:rPr>
          <w:color w:val="000000"/>
        </w:rPr>
        <w:t>, с 10:00 до 16:00) – 8 (846) 337-99-69.</w:t>
      </w:r>
    </w:p>
    <w:p w:rsidR="00B51289" w:rsidRPr="00967306" w:rsidRDefault="00B51289" w:rsidP="00B51289">
      <w:pPr>
        <w:ind w:left="426" w:hanging="142"/>
        <w:jc w:val="both"/>
        <w:rPr>
          <w:b/>
        </w:rPr>
      </w:pPr>
      <w:r w:rsidRPr="00967306">
        <w:rPr>
          <w:b/>
          <w:smallCaps/>
        </w:rPr>
        <w:lastRenderedPageBreak/>
        <w:t>АДРЕС ОРГАНИЗАТОРА</w:t>
      </w:r>
      <w:r w:rsidRPr="00967306">
        <w:rPr>
          <w:b/>
        </w:rPr>
        <w:t xml:space="preserve"> 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967306">
        <w:rPr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967306">
        <w:rPr>
          <w:color w:val="000000"/>
        </w:rPr>
        <w:t>443086, г. Самара, Московское шоссе, 34</w:t>
      </w: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967306">
        <w:rPr>
          <w:color w:val="000000"/>
        </w:rPr>
        <w:t>Директор социально-гуманитарного институ</w:t>
      </w:r>
      <w:r w:rsidR="004A3179" w:rsidRPr="00967306">
        <w:rPr>
          <w:color w:val="000000"/>
        </w:rPr>
        <w:t xml:space="preserve">та                          </w:t>
      </w:r>
      <w:r w:rsidR="004A3179" w:rsidRPr="00967306">
        <w:rPr>
          <w:color w:val="000000"/>
        </w:rPr>
        <w:tab/>
      </w:r>
      <w:r w:rsidR="004A3179" w:rsidRPr="00967306">
        <w:rPr>
          <w:color w:val="000000"/>
        </w:rPr>
        <w:tab/>
        <w:t xml:space="preserve">А.Ю. </w:t>
      </w:r>
      <w:r w:rsidRPr="00967306">
        <w:rPr>
          <w:color w:val="000000"/>
        </w:rPr>
        <w:t xml:space="preserve">Нестеров </w:t>
      </w:r>
    </w:p>
    <w:p w:rsidR="00B51289" w:rsidRPr="00967306" w:rsidRDefault="00B51289" w:rsidP="00B51289">
      <w:pPr>
        <w:ind w:firstLine="284"/>
        <w:jc w:val="both"/>
      </w:pPr>
    </w:p>
    <w:p w:rsidR="00B51289" w:rsidRPr="00967306" w:rsidRDefault="00B51289" w:rsidP="00B51289">
      <w:pPr>
        <w:ind w:firstLine="284"/>
        <w:jc w:val="both"/>
        <w:rPr>
          <w:color w:val="FF0000"/>
        </w:rPr>
      </w:pPr>
      <w:r w:rsidRPr="00967306">
        <w:t>Согласовано:</w:t>
      </w:r>
    </w:p>
    <w:p w:rsidR="00C665AE" w:rsidRPr="00967306" w:rsidRDefault="00C665AE" w:rsidP="00C665A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C665AE" w:rsidRPr="00967306" w:rsidRDefault="00C665AE" w:rsidP="00C665A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967306">
        <w:rPr>
          <w:color w:val="000000"/>
        </w:rPr>
        <w:t>Начальник УФСК</w:t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  <w:t xml:space="preserve">С.Б. </w:t>
      </w:r>
      <w:proofErr w:type="spellStart"/>
      <w:r w:rsidRPr="00967306">
        <w:rPr>
          <w:color w:val="000000"/>
        </w:rPr>
        <w:t>Горяинов</w:t>
      </w:r>
      <w:proofErr w:type="spellEnd"/>
    </w:p>
    <w:p w:rsidR="00B51289" w:rsidRPr="00967306" w:rsidRDefault="00B51289" w:rsidP="00DB0D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51289" w:rsidRPr="00967306" w:rsidRDefault="00B51289" w:rsidP="00B5128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967306">
        <w:rPr>
          <w:color w:val="000000"/>
        </w:rPr>
        <w:t>Начальник правового управления</w:t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Pr="00967306">
        <w:rPr>
          <w:color w:val="000000"/>
        </w:rPr>
        <w:tab/>
      </w:r>
      <w:r w:rsidR="004A3179" w:rsidRPr="00967306">
        <w:rPr>
          <w:color w:val="000000"/>
        </w:rPr>
        <w:t xml:space="preserve">А.А. </w:t>
      </w:r>
      <w:r w:rsidRPr="00967306">
        <w:rPr>
          <w:color w:val="000000"/>
        </w:rPr>
        <w:t xml:space="preserve">Павлушкин </w:t>
      </w: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C665AE" w:rsidRDefault="00C665AE" w:rsidP="00B51289">
      <w:pPr>
        <w:jc w:val="right"/>
        <w:rPr>
          <w:sz w:val="23"/>
          <w:szCs w:val="23"/>
        </w:rPr>
      </w:pPr>
    </w:p>
    <w:p w:rsidR="007B19C2" w:rsidRDefault="007B19C2" w:rsidP="00B51289">
      <w:pPr>
        <w:jc w:val="right"/>
        <w:rPr>
          <w:sz w:val="23"/>
          <w:szCs w:val="23"/>
        </w:rPr>
      </w:pPr>
      <w:bookmarkStart w:id="0" w:name="_GoBack"/>
      <w:bookmarkEnd w:id="0"/>
    </w:p>
    <w:p w:rsidR="00B51289" w:rsidRPr="004A3179" w:rsidRDefault="00B51289" w:rsidP="00B51289">
      <w:pPr>
        <w:jc w:val="right"/>
        <w:rPr>
          <w:sz w:val="23"/>
          <w:szCs w:val="23"/>
        </w:rPr>
      </w:pPr>
      <w:r w:rsidRPr="004A3179">
        <w:rPr>
          <w:sz w:val="23"/>
          <w:szCs w:val="23"/>
        </w:rPr>
        <w:lastRenderedPageBreak/>
        <w:t>Приложение 1</w:t>
      </w:r>
    </w:p>
    <w:p w:rsidR="00B51289" w:rsidRPr="00967306" w:rsidRDefault="00B51289" w:rsidP="00B51289">
      <w:pPr>
        <w:jc w:val="center"/>
        <w:rPr>
          <w:b/>
        </w:rPr>
      </w:pPr>
      <w:bookmarkStart w:id="1" w:name="_heading=h.gjdgxs" w:colFirst="0" w:colLast="0"/>
      <w:bookmarkEnd w:id="1"/>
      <w:r w:rsidRPr="00967306">
        <w:rPr>
          <w:b/>
        </w:rPr>
        <w:t>ФОРМА ЗАЯВКИ</w:t>
      </w:r>
    </w:p>
    <w:p w:rsidR="00B675EA" w:rsidRPr="00967306" w:rsidRDefault="00B675EA" w:rsidP="00B675EA">
      <w:pPr>
        <w:jc w:val="center"/>
      </w:pPr>
      <w:r w:rsidRPr="00967306">
        <w:rPr>
          <w:b/>
          <w:bCs/>
          <w:caps/>
        </w:rPr>
        <w:t>НА</w:t>
      </w:r>
      <w:r w:rsidRPr="00967306">
        <w:rPr>
          <w:b/>
          <w:smallCaps/>
        </w:rPr>
        <w:t xml:space="preserve"> </w:t>
      </w:r>
      <w:r w:rsidRPr="00967306">
        <w:rPr>
          <w:b/>
        </w:rPr>
        <w:t>НАУЧНО-ПРАКТИЧЕСКИЙ ТУРНИР</w:t>
      </w:r>
    </w:p>
    <w:p w:rsidR="00B675EA" w:rsidRPr="00967306" w:rsidRDefault="00B675EA" w:rsidP="00B675EA">
      <w:pPr>
        <w:jc w:val="center"/>
      </w:pPr>
      <w:r w:rsidRPr="00967306">
        <w:t>«О педагогике и психологии просто»</w:t>
      </w:r>
    </w:p>
    <w:p w:rsidR="00B51289" w:rsidRPr="00967306" w:rsidRDefault="00B51289" w:rsidP="00B51289">
      <w:pPr>
        <w:jc w:val="center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669"/>
        <w:gridCol w:w="3911"/>
      </w:tblGrid>
      <w:tr w:rsidR="00B51289" w:rsidRPr="00967306" w:rsidTr="007E45F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snapToGrid w:val="0"/>
              <w:jc w:val="both"/>
            </w:pPr>
            <w:r w:rsidRPr="00967306">
              <w:t xml:space="preserve">Фамилия, имя, отчество </w:t>
            </w:r>
            <w:r w:rsidR="001A6DFF" w:rsidRPr="00967306">
              <w:t>У</w:t>
            </w:r>
            <w:r w:rsidRPr="00967306">
              <w:t>частника (</w:t>
            </w:r>
            <w:proofErr w:type="spellStart"/>
            <w:r w:rsidRPr="00967306">
              <w:t>ов</w:t>
            </w:r>
            <w:proofErr w:type="spellEnd"/>
            <w:r w:rsidRPr="00967306">
              <w:t>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snapToGrid w:val="0"/>
              <w:jc w:val="center"/>
            </w:pPr>
          </w:p>
        </w:tc>
      </w:tr>
      <w:tr w:rsidR="00B51289" w:rsidRPr="00967306" w:rsidTr="007E45F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snapToGrid w:val="0"/>
              <w:jc w:val="both"/>
            </w:pPr>
            <w:r w:rsidRPr="00967306">
              <w:t>Место учебы, курс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snapToGrid w:val="0"/>
              <w:jc w:val="center"/>
            </w:pPr>
          </w:p>
        </w:tc>
      </w:tr>
      <w:tr w:rsidR="00B51289" w:rsidRPr="00967306" w:rsidTr="007E45F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snapToGrid w:val="0"/>
              <w:jc w:val="both"/>
            </w:pPr>
            <w:r w:rsidRPr="00967306">
              <w:t xml:space="preserve">Адрес электронной почты </w:t>
            </w:r>
            <w:r w:rsidR="001A6DFF" w:rsidRPr="00967306">
              <w:t>У</w:t>
            </w:r>
            <w:r w:rsidRPr="00967306">
              <w:t>частника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89" w:rsidRPr="00967306" w:rsidRDefault="00B51289" w:rsidP="00214729">
            <w:pPr>
              <w:snapToGrid w:val="0"/>
              <w:jc w:val="center"/>
            </w:pPr>
          </w:p>
        </w:tc>
      </w:tr>
    </w:tbl>
    <w:p w:rsidR="00B51289" w:rsidRPr="00967306" w:rsidRDefault="00B51289" w:rsidP="00B51289"/>
    <w:p w:rsidR="00B51289" w:rsidRPr="00967306" w:rsidRDefault="00B51289" w:rsidP="00B51289"/>
    <w:p w:rsidR="00B51289" w:rsidRDefault="00B51289" w:rsidP="00B51289"/>
    <w:p w:rsidR="00B51289" w:rsidRDefault="00B51289" w:rsidP="00B51289">
      <w:pPr>
        <w:jc w:val="right"/>
      </w:pPr>
    </w:p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B51289" w:rsidRDefault="00B51289" w:rsidP="00B51289"/>
    <w:p w:rsidR="00214729" w:rsidRDefault="00214729" w:rsidP="00B51289">
      <w:pPr>
        <w:rPr>
          <w:lang w:val="en-US"/>
        </w:rPr>
      </w:pPr>
    </w:p>
    <w:p w:rsidR="00C46D33" w:rsidRDefault="00C46D33" w:rsidP="00B51289">
      <w:pPr>
        <w:rPr>
          <w:lang w:val="en-US"/>
        </w:rPr>
      </w:pPr>
    </w:p>
    <w:p w:rsidR="00C46D33" w:rsidRPr="00C46D33" w:rsidRDefault="00C46D33" w:rsidP="00B51289">
      <w:pPr>
        <w:rPr>
          <w:lang w:val="en-US"/>
        </w:rPr>
      </w:pPr>
    </w:p>
    <w:p w:rsidR="004A3179" w:rsidRDefault="004A3179" w:rsidP="00B51289"/>
    <w:p w:rsidR="00B51289" w:rsidRPr="004A3179" w:rsidRDefault="00B51289" w:rsidP="00B51289">
      <w:pPr>
        <w:jc w:val="right"/>
        <w:rPr>
          <w:sz w:val="23"/>
          <w:szCs w:val="23"/>
        </w:rPr>
      </w:pPr>
      <w:r w:rsidRPr="004A3179">
        <w:rPr>
          <w:sz w:val="23"/>
          <w:szCs w:val="23"/>
        </w:rPr>
        <w:lastRenderedPageBreak/>
        <w:t>Приложение 2</w:t>
      </w:r>
    </w:p>
    <w:p w:rsidR="00293048" w:rsidRPr="00293048" w:rsidRDefault="00293048" w:rsidP="00293048">
      <w:pPr>
        <w:rPr>
          <w:sz w:val="23"/>
          <w:szCs w:val="23"/>
        </w:rPr>
      </w:pPr>
      <w:bookmarkStart w:id="2" w:name="_Hlk120823247"/>
    </w:p>
    <w:p w:rsidR="00293048" w:rsidRPr="00293048" w:rsidRDefault="00293048" w:rsidP="00293048">
      <w:pPr>
        <w:jc w:val="center"/>
        <w:rPr>
          <w:sz w:val="22"/>
          <w:szCs w:val="22"/>
        </w:rPr>
      </w:pPr>
      <w:r w:rsidRPr="00293048">
        <w:rPr>
          <w:sz w:val="22"/>
          <w:szCs w:val="22"/>
        </w:rPr>
        <w:t>С О Г Л А С И Е</w:t>
      </w:r>
    </w:p>
    <w:p w:rsidR="00293048" w:rsidRPr="00293048" w:rsidRDefault="00293048" w:rsidP="00293048">
      <w:pPr>
        <w:jc w:val="center"/>
        <w:rPr>
          <w:sz w:val="22"/>
          <w:szCs w:val="22"/>
        </w:rPr>
      </w:pPr>
      <w:r w:rsidRPr="00293048">
        <w:rPr>
          <w:sz w:val="22"/>
          <w:szCs w:val="22"/>
        </w:rPr>
        <w:t>на обработку персональных данных</w:t>
      </w:r>
    </w:p>
    <w:p w:rsidR="00293048" w:rsidRPr="00293048" w:rsidRDefault="00293048" w:rsidP="00293048">
      <w:pPr>
        <w:jc w:val="center"/>
        <w:rPr>
          <w:sz w:val="22"/>
          <w:szCs w:val="22"/>
        </w:rPr>
      </w:pPr>
      <w:r w:rsidRPr="00293048">
        <w:rPr>
          <w:sz w:val="22"/>
          <w:szCs w:val="22"/>
        </w:rPr>
        <w:t>участника профориентационных мероприятий</w:t>
      </w:r>
    </w:p>
    <w:p w:rsid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>Я,</w:t>
      </w:r>
      <w:r>
        <w:rPr>
          <w:sz w:val="22"/>
          <w:szCs w:val="22"/>
        </w:rPr>
        <w:t xml:space="preserve"> </w:t>
      </w:r>
      <w:r w:rsidRPr="00293048">
        <w:rPr>
          <w:sz w:val="22"/>
          <w:szCs w:val="22"/>
        </w:rPr>
        <w:t>_______________________________________________________________________________________,</w:t>
      </w:r>
    </w:p>
    <w:p w:rsidR="00293048" w:rsidRPr="00293048" w:rsidRDefault="00293048" w:rsidP="002930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293048">
        <w:rPr>
          <w:sz w:val="16"/>
          <w:szCs w:val="16"/>
        </w:rPr>
        <w:t>(фамилия, имя, отчество)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>документ, удостоверяющий личность ________________________ серия_________ №</w:t>
      </w:r>
      <w:r>
        <w:rPr>
          <w:sz w:val="22"/>
          <w:szCs w:val="22"/>
        </w:rPr>
        <w:t>________________</w:t>
      </w:r>
      <w:r w:rsidRPr="00293048">
        <w:rPr>
          <w:sz w:val="22"/>
          <w:szCs w:val="22"/>
        </w:rPr>
        <w:t>,</w:t>
      </w:r>
    </w:p>
    <w:p w:rsidR="00293048" w:rsidRPr="00293048" w:rsidRDefault="00293048" w:rsidP="00293048">
      <w:pPr>
        <w:jc w:val="both"/>
        <w:rPr>
          <w:sz w:val="16"/>
          <w:szCs w:val="16"/>
        </w:rPr>
      </w:pPr>
      <w:r w:rsidRPr="00293048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293048">
        <w:rPr>
          <w:sz w:val="16"/>
          <w:szCs w:val="16"/>
        </w:rPr>
        <w:t xml:space="preserve">    (вид документа)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>выдан _______________________________________________________________________________</w:t>
      </w:r>
      <w:r>
        <w:rPr>
          <w:sz w:val="22"/>
          <w:szCs w:val="22"/>
        </w:rPr>
        <w:t>____</w:t>
      </w:r>
      <w:r w:rsidRPr="00293048">
        <w:rPr>
          <w:sz w:val="22"/>
          <w:szCs w:val="22"/>
        </w:rPr>
        <w:t>,</w:t>
      </w:r>
    </w:p>
    <w:p w:rsidR="00293048" w:rsidRPr="00293048" w:rsidRDefault="00293048" w:rsidP="002930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293048">
        <w:rPr>
          <w:sz w:val="16"/>
          <w:szCs w:val="16"/>
        </w:rPr>
        <w:t>(кем и когда)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proofErr w:type="gramStart"/>
      <w:r w:rsidRPr="00293048">
        <w:rPr>
          <w:sz w:val="22"/>
          <w:szCs w:val="22"/>
        </w:rPr>
        <w:t>зарегистрированный</w:t>
      </w:r>
      <w:proofErr w:type="gramEnd"/>
      <w:r w:rsidRPr="00293048">
        <w:rPr>
          <w:sz w:val="22"/>
          <w:szCs w:val="22"/>
        </w:rPr>
        <w:t xml:space="preserve"> (</w:t>
      </w:r>
      <w:proofErr w:type="spellStart"/>
      <w:r w:rsidRPr="00293048">
        <w:rPr>
          <w:sz w:val="22"/>
          <w:szCs w:val="22"/>
        </w:rPr>
        <w:t>ая</w:t>
      </w:r>
      <w:proofErr w:type="spellEnd"/>
      <w:r w:rsidRPr="00293048">
        <w:rPr>
          <w:sz w:val="22"/>
          <w:szCs w:val="22"/>
        </w:rPr>
        <w:t>) по адресу: ______________________________________________________</w:t>
      </w:r>
      <w:r>
        <w:rPr>
          <w:sz w:val="22"/>
          <w:szCs w:val="22"/>
        </w:rPr>
        <w:t>___</w:t>
      </w:r>
      <w:r w:rsidRPr="00293048">
        <w:rPr>
          <w:sz w:val="22"/>
          <w:szCs w:val="22"/>
        </w:rPr>
        <w:t>_,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>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» (далее – университет), юридический адрес: Московское шоссе, д. 34, г. Самара, 443086, почтовый адрес: Московское шоссе, д. 34, г. Самара, 443086.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6C2AAF">
        <w:rPr>
          <w:b/>
          <w:bCs/>
          <w:sz w:val="22"/>
          <w:szCs w:val="22"/>
        </w:rPr>
        <w:t>Цель обработки персональных данных:</w:t>
      </w:r>
      <w:r w:rsidRPr="00293048">
        <w:rPr>
          <w:sz w:val="22"/>
          <w:szCs w:val="22"/>
        </w:rPr>
        <w:t xml:space="preserve"> участие в профориентационных мероприятиях. 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6C2AAF">
        <w:rPr>
          <w:b/>
          <w:bCs/>
          <w:sz w:val="22"/>
          <w:szCs w:val="22"/>
        </w:rPr>
        <w:t>Перечень персональных данных, на обработку которых дается согласие:</w:t>
      </w:r>
      <w:r w:rsidRPr="00293048">
        <w:rPr>
          <w:sz w:val="22"/>
          <w:szCs w:val="22"/>
        </w:rPr>
        <w:t xml:space="preserve"> фамилия, имя, отчество, телефон, адрес электронной почты, результаты участия в профориентационных мероприятиях.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proofErr w:type="gramStart"/>
      <w:r w:rsidRPr="006C2AAF">
        <w:rPr>
          <w:b/>
          <w:bCs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293048">
        <w:rPr>
          <w:sz w:val="22"/>
          <w:szCs w:val="22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 и уничтожение персональных данных.</w:t>
      </w:r>
      <w:proofErr w:type="gramEnd"/>
      <w:r w:rsidRPr="00293048">
        <w:rPr>
          <w:sz w:val="22"/>
          <w:szCs w:val="22"/>
        </w:rPr>
        <w:t xml:space="preserve"> </w:t>
      </w:r>
      <w:proofErr w:type="gramStart"/>
      <w:r w:rsidRPr="00293048">
        <w:rPr>
          <w:sz w:val="22"/>
          <w:szCs w:val="22"/>
        </w:rPr>
        <w:t>Университет вправе осуществлять смешанную (автоматизированную и неавтоматизированную) обработку моих персональных данных с использованием бумажных и электронных носителей и передачей по каналам связи, с соблюдением мер, обеспечивающих их защиту от несанкционированного доступа, а также,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</w:t>
      </w:r>
      <w:proofErr w:type="gramEnd"/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ab/>
        <w:t>Цель, объем, способы и содержание действий по обработке персональных данных и необходимость их выполнения мне понятны.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 xml:space="preserve">Настоящее согласие действует с момента его </w:t>
      </w:r>
      <w:r w:rsidR="00C665AE">
        <w:rPr>
          <w:sz w:val="22"/>
          <w:szCs w:val="22"/>
        </w:rPr>
        <w:t>подписания и до 01 сентября 2024</w:t>
      </w:r>
      <w:r w:rsidRPr="00293048">
        <w:rPr>
          <w:sz w:val="22"/>
          <w:szCs w:val="22"/>
        </w:rPr>
        <w:t xml:space="preserve"> года, либо до его отзыва. Согласие может быть отозвано в любой момент по письменному заявлению, направленному в адрес университета по почте заказным письмом с уведомлением о вручении либо переданному уполномоченному представителю университета под подпись с указанием даты получения</w:t>
      </w:r>
      <w:r w:rsidR="00783D08">
        <w:rPr>
          <w:sz w:val="22"/>
          <w:szCs w:val="22"/>
        </w:rPr>
        <w:t xml:space="preserve">. </w:t>
      </w:r>
      <w:r w:rsidR="00783D08">
        <w:rPr>
          <w:rStyle w:val="aa"/>
          <w:sz w:val="22"/>
          <w:szCs w:val="22"/>
        </w:rPr>
        <w:footnoteReference w:id="1"/>
      </w:r>
      <w:r w:rsidRPr="00293048">
        <w:rPr>
          <w:sz w:val="22"/>
          <w:szCs w:val="22"/>
        </w:rPr>
        <w:t xml:space="preserve">.  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ab/>
        <w:t>Я уведомлен(а) о том, что в случае получения моего письменного заявления об отзыве настоящего согласия на обработку персональных данных, университет с целью выполнения требований федерального законодательства вправе продолжить обработку моих персональных данных в течени</w:t>
      </w:r>
      <w:proofErr w:type="gramStart"/>
      <w:r w:rsidRPr="00293048">
        <w:rPr>
          <w:sz w:val="22"/>
          <w:szCs w:val="22"/>
        </w:rPr>
        <w:t>и</w:t>
      </w:r>
      <w:proofErr w:type="gramEnd"/>
      <w:r w:rsidRPr="00293048">
        <w:rPr>
          <w:sz w:val="22"/>
          <w:szCs w:val="22"/>
        </w:rPr>
        <w:t xml:space="preserve"> срока и в объеме, установленным законодательством. 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>Я ознакомле</w:t>
      </w:r>
      <w:proofErr w:type="gramStart"/>
      <w:r w:rsidRPr="00293048">
        <w:rPr>
          <w:sz w:val="22"/>
          <w:szCs w:val="22"/>
        </w:rPr>
        <w:t>н(</w:t>
      </w:r>
      <w:proofErr w:type="gramEnd"/>
      <w:r w:rsidRPr="00293048">
        <w:rPr>
          <w:sz w:val="22"/>
          <w:szCs w:val="22"/>
        </w:rPr>
        <w:t>а) с «Положением об обработке и защите персональных данных в Самарском университете».</w:t>
      </w:r>
    </w:p>
    <w:p w:rsidR="00293048" w:rsidRPr="00293048" w:rsidRDefault="00293048" w:rsidP="00293048">
      <w:pPr>
        <w:jc w:val="both"/>
        <w:rPr>
          <w:sz w:val="22"/>
          <w:szCs w:val="22"/>
        </w:rPr>
      </w:pPr>
    </w:p>
    <w:p w:rsidR="00293048" w:rsidRPr="00293048" w:rsidRDefault="00293048" w:rsidP="00293048">
      <w:pPr>
        <w:jc w:val="both"/>
        <w:rPr>
          <w:sz w:val="22"/>
          <w:szCs w:val="22"/>
        </w:rPr>
      </w:pPr>
      <w:r w:rsidRPr="00293048">
        <w:rPr>
          <w:sz w:val="22"/>
          <w:szCs w:val="22"/>
        </w:rPr>
        <w:t>«_____» ___________ 20__ г.             ____________________              ______________________</w:t>
      </w:r>
    </w:p>
    <w:p w:rsidR="007E45F1" w:rsidRPr="006C2AAF" w:rsidRDefault="00293048" w:rsidP="00293048">
      <w:pPr>
        <w:jc w:val="both"/>
        <w:rPr>
          <w:sz w:val="16"/>
          <w:szCs w:val="16"/>
        </w:rPr>
      </w:pPr>
      <w:r w:rsidRPr="006C2AAF">
        <w:rPr>
          <w:sz w:val="16"/>
          <w:szCs w:val="16"/>
        </w:rPr>
        <w:t xml:space="preserve">                                                                         </w:t>
      </w:r>
      <w:r w:rsidRPr="006C2AAF">
        <w:rPr>
          <w:sz w:val="16"/>
          <w:szCs w:val="16"/>
        </w:rPr>
        <w:tab/>
      </w:r>
      <w:r w:rsidR="006C2AAF">
        <w:rPr>
          <w:sz w:val="16"/>
          <w:szCs w:val="16"/>
        </w:rPr>
        <w:t xml:space="preserve">         </w:t>
      </w:r>
      <w:r w:rsidRPr="006C2AAF">
        <w:rPr>
          <w:sz w:val="16"/>
          <w:szCs w:val="16"/>
        </w:rPr>
        <w:t xml:space="preserve"> (подпись)                                          </w:t>
      </w:r>
      <w:r w:rsidR="006C2AAF">
        <w:rPr>
          <w:sz w:val="16"/>
          <w:szCs w:val="16"/>
        </w:rPr>
        <w:t xml:space="preserve">           </w:t>
      </w:r>
      <w:r w:rsidRPr="006C2AAF">
        <w:rPr>
          <w:sz w:val="16"/>
          <w:szCs w:val="16"/>
        </w:rPr>
        <w:t xml:space="preserve">    (расшифровка подписи)</w:t>
      </w:r>
    </w:p>
    <w:p w:rsidR="007E45F1" w:rsidRPr="00293048" w:rsidRDefault="007E45F1" w:rsidP="00293048">
      <w:pPr>
        <w:jc w:val="both"/>
        <w:rPr>
          <w:sz w:val="22"/>
          <w:szCs w:val="22"/>
        </w:rPr>
      </w:pPr>
    </w:p>
    <w:p w:rsidR="007E45F1" w:rsidRPr="00293048" w:rsidRDefault="007E45F1" w:rsidP="00293048">
      <w:pPr>
        <w:jc w:val="both"/>
        <w:rPr>
          <w:sz w:val="22"/>
          <w:szCs w:val="22"/>
        </w:rPr>
      </w:pPr>
    </w:p>
    <w:p w:rsidR="007E45F1" w:rsidRPr="00293048" w:rsidRDefault="007E45F1" w:rsidP="00293048">
      <w:pPr>
        <w:jc w:val="both"/>
        <w:rPr>
          <w:sz w:val="22"/>
          <w:szCs w:val="22"/>
        </w:rPr>
      </w:pPr>
    </w:p>
    <w:p w:rsidR="007E45F1" w:rsidRPr="00293048" w:rsidRDefault="007E45F1" w:rsidP="00293048">
      <w:pPr>
        <w:jc w:val="both"/>
        <w:rPr>
          <w:sz w:val="22"/>
          <w:szCs w:val="22"/>
        </w:rPr>
      </w:pPr>
    </w:p>
    <w:p w:rsidR="007E45F1" w:rsidRDefault="007E45F1" w:rsidP="00B51289">
      <w:pPr>
        <w:rPr>
          <w:sz w:val="23"/>
          <w:szCs w:val="23"/>
        </w:rPr>
      </w:pPr>
    </w:p>
    <w:p w:rsidR="007E45F1" w:rsidRDefault="007E45F1" w:rsidP="00B51289">
      <w:pPr>
        <w:rPr>
          <w:sz w:val="23"/>
          <w:szCs w:val="23"/>
        </w:rPr>
      </w:pPr>
    </w:p>
    <w:p w:rsidR="007E45F1" w:rsidRDefault="007E45F1" w:rsidP="00B51289">
      <w:pPr>
        <w:rPr>
          <w:sz w:val="23"/>
          <w:szCs w:val="23"/>
        </w:rPr>
      </w:pPr>
    </w:p>
    <w:p w:rsidR="007E45F1" w:rsidRPr="001A6DFF" w:rsidRDefault="007E45F1" w:rsidP="00B51289">
      <w:pPr>
        <w:rPr>
          <w:sz w:val="20"/>
          <w:szCs w:val="20"/>
        </w:rPr>
      </w:pPr>
    </w:p>
    <w:bookmarkEnd w:id="2"/>
    <w:p w:rsidR="007E45F1" w:rsidRPr="004A3179" w:rsidRDefault="007E45F1" w:rsidP="00B51289">
      <w:pPr>
        <w:rPr>
          <w:sz w:val="23"/>
          <w:szCs w:val="23"/>
        </w:rPr>
      </w:pPr>
    </w:p>
    <w:p w:rsidR="004A3179" w:rsidRPr="004A3179" w:rsidRDefault="004A3179" w:rsidP="004A3179">
      <w:pPr>
        <w:jc w:val="right"/>
        <w:rPr>
          <w:sz w:val="23"/>
          <w:szCs w:val="23"/>
        </w:rPr>
      </w:pPr>
      <w:r w:rsidRPr="004A3179">
        <w:rPr>
          <w:sz w:val="23"/>
          <w:szCs w:val="23"/>
        </w:rPr>
        <w:lastRenderedPageBreak/>
        <w:t>Приложение 3</w:t>
      </w:r>
    </w:p>
    <w:p w:rsidR="00B51289" w:rsidRPr="004A3179" w:rsidRDefault="00B51289" w:rsidP="00B51289">
      <w:pPr>
        <w:rPr>
          <w:sz w:val="23"/>
          <w:szCs w:val="23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54"/>
        <w:gridCol w:w="6844"/>
      </w:tblGrid>
      <w:tr w:rsidR="007E45F1">
        <w:tc>
          <w:tcPr>
            <w:tcW w:w="3754" w:type="dxa"/>
            <w:shd w:val="clear" w:color="auto" w:fill="auto"/>
          </w:tcPr>
          <w:p w:rsidR="007E45F1" w:rsidRDefault="007E45F1">
            <w:pPr>
              <w:jc w:val="both"/>
            </w:pPr>
          </w:p>
          <w:p w:rsidR="007E45F1" w:rsidRDefault="007E45F1">
            <w:pPr>
              <w:jc w:val="both"/>
            </w:pPr>
          </w:p>
          <w:p w:rsidR="007E45F1" w:rsidRDefault="007E45F1">
            <w:pPr>
              <w:jc w:val="both"/>
            </w:pPr>
          </w:p>
        </w:tc>
        <w:tc>
          <w:tcPr>
            <w:tcW w:w="6844" w:type="dxa"/>
            <w:shd w:val="clear" w:color="auto" w:fill="auto"/>
          </w:tcPr>
          <w:p w:rsidR="007E45F1" w:rsidRDefault="007E45F1" w:rsidP="007E45F1"/>
          <w:p w:rsidR="007E45F1" w:rsidRDefault="007E45F1">
            <w:pPr>
              <w:ind w:left="988"/>
            </w:pPr>
          </w:p>
          <w:p w:rsidR="007E45F1" w:rsidRDefault="007E45F1">
            <w:pPr>
              <w:ind w:left="988"/>
            </w:pPr>
            <w:r>
              <w:t>Ректору Самарского университета</w:t>
            </w:r>
          </w:p>
          <w:p w:rsidR="007E45F1" w:rsidRDefault="007E45F1">
            <w:pPr>
              <w:ind w:left="988"/>
            </w:pPr>
            <w:r>
              <w:t>Богатыреву В.Д.</w:t>
            </w:r>
          </w:p>
          <w:p w:rsidR="007E45F1" w:rsidRDefault="007E45F1">
            <w:pPr>
              <w:ind w:left="988" w:firstLine="708"/>
            </w:pPr>
          </w:p>
          <w:p w:rsidR="007E45F1" w:rsidRDefault="007E45F1">
            <w:pPr>
              <w:ind w:left="988" w:right="-427"/>
            </w:pPr>
            <w:r>
              <w:t>от ________________________________</w:t>
            </w:r>
            <w:r w:rsidRPr="00A21623">
              <w:t>___</w:t>
            </w:r>
            <w:r w:rsidRPr="00A13A76">
              <w:t>_</w:t>
            </w:r>
            <w:r w:rsidRPr="00A21623">
              <w:t>__</w:t>
            </w:r>
            <w:r>
              <w:t>_______</w:t>
            </w:r>
          </w:p>
          <w:p w:rsidR="007E45F1" w:rsidRPr="00537DA6" w:rsidRDefault="007E45F1">
            <w:pPr>
              <w:ind w:left="988"/>
              <w:rPr>
                <w:sz w:val="16"/>
                <w:szCs w:val="16"/>
              </w:rPr>
            </w:pPr>
            <w:r w:rsidRPr="00537DA6">
              <w:rPr>
                <w:sz w:val="16"/>
                <w:szCs w:val="16"/>
              </w:rPr>
              <w:t xml:space="preserve">                </w:t>
            </w:r>
            <w:r w:rsidR="00537DA6">
              <w:rPr>
                <w:sz w:val="16"/>
                <w:szCs w:val="16"/>
              </w:rPr>
              <w:t xml:space="preserve">                     </w:t>
            </w:r>
            <w:r w:rsidRPr="00537DA6">
              <w:rPr>
                <w:sz w:val="16"/>
                <w:szCs w:val="16"/>
              </w:rPr>
              <w:t xml:space="preserve">                  (фамилия, имя, отчество)</w:t>
            </w:r>
          </w:p>
          <w:p w:rsidR="007E45F1" w:rsidRPr="00A21623" w:rsidRDefault="007E45F1">
            <w:pPr>
              <w:ind w:left="988"/>
            </w:pPr>
            <w:proofErr w:type="gramStart"/>
            <w:r>
              <w:t>зарегистрированного</w:t>
            </w:r>
            <w:proofErr w:type="gramEnd"/>
            <w:r>
              <w:t xml:space="preserve"> по адресу</w:t>
            </w:r>
            <w:r w:rsidRPr="00A21623">
              <w:t xml:space="preserve"> ___________________</w:t>
            </w:r>
          </w:p>
          <w:p w:rsidR="007E45F1" w:rsidRDefault="007E45F1">
            <w:pPr>
              <w:ind w:left="988"/>
              <w:rPr>
                <w:sz w:val="20"/>
                <w:szCs w:val="20"/>
              </w:rPr>
            </w:pPr>
            <w:r>
              <w:t>______________________________</w:t>
            </w:r>
            <w:r w:rsidRPr="00A21623">
              <w:t>____</w:t>
            </w:r>
            <w:r>
              <w:t>_____________</w:t>
            </w:r>
          </w:p>
          <w:p w:rsidR="007E45F1" w:rsidRPr="00537DA6" w:rsidRDefault="007E45F1">
            <w:pPr>
              <w:ind w:left="988"/>
              <w:rPr>
                <w:sz w:val="16"/>
                <w:szCs w:val="16"/>
              </w:rPr>
            </w:pPr>
            <w:r w:rsidRPr="00537DA6">
              <w:rPr>
                <w:sz w:val="16"/>
                <w:szCs w:val="16"/>
              </w:rPr>
              <w:t xml:space="preserve">   </w:t>
            </w:r>
            <w:r w:rsidR="00537DA6">
              <w:rPr>
                <w:sz w:val="16"/>
                <w:szCs w:val="16"/>
              </w:rPr>
              <w:t xml:space="preserve">                           </w:t>
            </w:r>
            <w:r w:rsidRPr="00537DA6">
              <w:rPr>
                <w:sz w:val="16"/>
                <w:szCs w:val="16"/>
              </w:rPr>
              <w:t xml:space="preserve">     (адрес регистрации указывается с почтовым индексом)</w:t>
            </w:r>
          </w:p>
          <w:p w:rsidR="007E45F1" w:rsidRDefault="007E45F1">
            <w:pPr>
              <w:ind w:left="988"/>
            </w:pPr>
            <w:r>
              <w:t>паспорт серия ____</w:t>
            </w:r>
            <w:r w:rsidRPr="00A13A76">
              <w:t>_</w:t>
            </w:r>
            <w:r>
              <w:t>___ номер _</w:t>
            </w:r>
            <w:r w:rsidRPr="00A13A76">
              <w:t>__</w:t>
            </w:r>
            <w:r>
              <w:t>_________________</w:t>
            </w:r>
          </w:p>
          <w:p w:rsidR="007E45F1" w:rsidRDefault="007E45F1">
            <w:pPr>
              <w:ind w:left="988"/>
              <w:rPr>
                <w:sz w:val="20"/>
                <w:szCs w:val="20"/>
              </w:rPr>
            </w:pPr>
            <w:r>
              <w:t>выдан _________________________</w:t>
            </w:r>
            <w:r w:rsidRPr="00A13A76">
              <w:t>___</w:t>
            </w:r>
            <w:r>
              <w:t>_____________</w:t>
            </w:r>
          </w:p>
          <w:p w:rsidR="007E45F1" w:rsidRPr="00537DA6" w:rsidRDefault="007E45F1">
            <w:pPr>
              <w:ind w:left="988"/>
              <w:rPr>
                <w:sz w:val="16"/>
                <w:szCs w:val="16"/>
              </w:rPr>
            </w:pPr>
            <w:r w:rsidRPr="00537DA6">
              <w:rPr>
                <w:sz w:val="16"/>
                <w:szCs w:val="16"/>
              </w:rPr>
              <w:t xml:space="preserve">    </w:t>
            </w:r>
            <w:r w:rsidR="00537DA6">
              <w:rPr>
                <w:sz w:val="16"/>
                <w:szCs w:val="16"/>
              </w:rPr>
              <w:t xml:space="preserve">               </w:t>
            </w:r>
            <w:r w:rsidR="00537DA6" w:rsidRPr="00537DA6">
              <w:rPr>
                <w:sz w:val="16"/>
                <w:szCs w:val="16"/>
              </w:rPr>
              <w:t xml:space="preserve">      </w:t>
            </w:r>
            <w:r w:rsidRPr="00537DA6">
              <w:rPr>
                <w:sz w:val="16"/>
                <w:szCs w:val="16"/>
              </w:rPr>
              <w:t xml:space="preserve"> (дата выдачи и наименование </w:t>
            </w:r>
            <w:r w:rsidR="00537DA6" w:rsidRPr="00537DA6">
              <w:rPr>
                <w:sz w:val="16"/>
                <w:szCs w:val="16"/>
              </w:rPr>
              <w:t>органа,</w:t>
            </w:r>
            <w:r w:rsidR="00537DA6">
              <w:rPr>
                <w:sz w:val="16"/>
                <w:szCs w:val="16"/>
              </w:rPr>
              <w:t xml:space="preserve"> </w:t>
            </w:r>
            <w:r w:rsidRPr="00537DA6">
              <w:rPr>
                <w:sz w:val="16"/>
                <w:szCs w:val="16"/>
              </w:rPr>
              <w:t>выдавшего документ)</w:t>
            </w:r>
          </w:p>
          <w:p w:rsidR="007E45F1" w:rsidRDefault="007E45F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                                                                                   </w:t>
            </w:r>
          </w:p>
        </w:tc>
      </w:tr>
      <w:tr w:rsidR="007E45F1">
        <w:tc>
          <w:tcPr>
            <w:tcW w:w="3754" w:type="dxa"/>
            <w:shd w:val="clear" w:color="auto" w:fill="auto"/>
          </w:tcPr>
          <w:p w:rsidR="007E45F1" w:rsidRDefault="007E45F1">
            <w:pPr>
              <w:jc w:val="both"/>
            </w:pPr>
          </w:p>
        </w:tc>
        <w:tc>
          <w:tcPr>
            <w:tcW w:w="6844" w:type="dxa"/>
            <w:shd w:val="clear" w:color="auto" w:fill="auto"/>
          </w:tcPr>
          <w:p w:rsidR="007E45F1" w:rsidRDefault="007E45F1">
            <w:pPr>
              <w:ind w:left="988"/>
            </w:pPr>
          </w:p>
        </w:tc>
      </w:tr>
    </w:tbl>
    <w:p w:rsidR="007E45F1" w:rsidRPr="00A21623" w:rsidRDefault="007E45F1" w:rsidP="007E45F1">
      <w:pPr>
        <w:jc w:val="both"/>
        <w:rPr>
          <w:b/>
        </w:rPr>
      </w:pPr>
    </w:p>
    <w:p w:rsidR="007E45F1" w:rsidRPr="00A21623" w:rsidRDefault="007E45F1" w:rsidP="007E45F1">
      <w:pPr>
        <w:jc w:val="both"/>
        <w:rPr>
          <w:b/>
        </w:rPr>
      </w:pPr>
    </w:p>
    <w:p w:rsidR="007E45F1" w:rsidRDefault="007E45F1" w:rsidP="007E45F1">
      <w:pPr>
        <w:jc w:val="center"/>
      </w:pPr>
      <w:r>
        <w:rPr>
          <w:rFonts w:eastAsia="TimesNewRoman"/>
          <w:b/>
        </w:rPr>
        <w:t>С О Г Л А</w:t>
      </w:r>
      <w:r w:rsidRPr="009A73CC">
        <w:rPr>
          <w:rFonts w:eastAsia="TimesNewRoman"/>
          <w:b/>
        </w:rPr>
        <w:t xml:space="preserve"> </w:t>
      </w:r>
      <w:r>
        <w:rPr>
          <w:rFonts w:eastAsia="TimesNewRoman"/>
          <w:b/>
        </w:rPr>
        <w:t xml:space="preserve">С И Е </w:t>
      </w:r>
      <w:r>
        <w:rPr>
          <w:rStyle w:val="a7"/>
          <w:rFonts w:eastAsia="Droid Sans Fallback"/>
          <w:b/>
          <w:lang w:eastAsia="zh-CN" w:bidi="hi-IN"/>
        </w:rPr>
        <w:footnoteReference w:id="2"/>
      </w:r>
    </w:p>
    <w:p w:rsidR="007E45F1" w:rsidRDefault="007E45F1" w:rsidP="007E45F1">
      <w:pPr>
        <w:jc w:val="center"/>
      </w:pPr>
      <w:r w:rsidRPr="00D15FA5">
        <w:t xml:space="preserve">законного представителя </w:t>
      </w:r>
      <w:r>
        <w:t xml:space="preserve">на предоставление </w:t>
      </w:r>
    </w:p>
    <w:p w:rsidR="007E45F1" w:rsidRPr="00537DA6" w:rsidRDefault="007E45F1" w:rsidP="00537DA6">
      <w:pPr>
        <w:jc w:val="center"/>
      </w:pPr>
      <w:r w:rsidRPr="00D15FA5">
        <w:t xml:space="preserve">персональных данных </w:t>
      </w:r>
      <w:r>
        <w:t>несовершеннолетним</w:t>
      </w:r>
      <w:r w:rsidRPr="00D15FA5">
        <w:t xml:space="preserve"> </w:t>
      </w:r>
    </w:p>
    <w:p w:rsidR="007E45F1" w:rsidRPr="009A73CC" w:rsidRDefault="007E45F1" w:rsidP="007E45F1">
      <w:pPr>
        <w:ind w:left="-284"/>
        <w:jc w:val="both"/>
        <w:rPr>
          <w:rFonts w:eastAsia="TimesNewRoman"/>
        </w:rPr>
      </w:pPr>
    </w:p>
    <w:p w:rsidR="007E45F1" w:rsidRDefault="007E45F1" w:rsidP="007E45F1">
      <w:pPr>
        <w:ind w:left="-284"/>
        <w:jc w:val="both"/>
      </w:pPr>
      <w:r>
        <w:rPr>
          <w:rFonts w:eastAsia="TimesNewRoman"/>
        </w:rPr>
        <w:t>Я,</w:t>
      </w:r>
      <w:r w:rsidR="00537DA6">
        <w:rPr>
          <w:rFonts w:eastAsia="TimesNewRoman"/>
        </w:rPr>
        <w:t xml:space="preserve"> </w:t>
      </w:r>
      <w:r>
        <w:t>__________________________________________________________________________________,</w:t>
      </w:r>
    </w:p>
    <w:p w:rsidR="007E45F1" w:rsidRPr="001A6DFF" w:rsidRDefault="007E45F1" w:rsidP="007E45F1">
      <w:pPr>
        <w:ind w:left="3540" w:firstLine="708"/>
        <w:jc w:val="both"/>
        <w:rPr>
          <w:sz w:val="16"/>
          <w:szCs w:val="16"/>
        </w:rPr>
      </w:pPr>
      <w:r w:rsidRPr="001A6DFF">
        <w:rPr>
          <w:sz w:val="16"/>
          <w:szCs w:val="16"/>
        </w:rPr>
        <w:t>(фамилия, имя, отчество)</w:t>
      </w:r>
    </w:p>
    <w:p w:rsidR="007E45F1" w:rsidRPr="0039379B" w:rsidRDefault="007E45F1" w:rsidP="007E45F1">
      <w:pPr>
        <w:tabs>
          <w:tab w:val="left" w:pos="10065"/>
        </w:tabs>
        <w:autoSpaceDE w:val="0"/>
        <w:ind w:left="-284"/>
        <w:jc w:val="both"/>
      </w:pPr>
      <w:r w:rsidRPr="00494A48">
        <w:t>являясь на основании</w:t>
      </w:r>
      <w:r>
        <w:rPr>
          <w:sz w:val="27"/>
          <w:szCs w:val="27"/>
        </w:rPr>
        <w:t xml:space="preserve"> </w:t>
      </w:r>
      <w:r w:rsidRPr="0039379B">
        <w:rPr>
          <w:sz w:val="27"/>
          <w:szCs w:val="27"/>
        </w:rPr>
        <w:t>_</w:t>
      </w:r>
      <w:r>
        <w:rPr>
          <w:sz w:val="27"/>
          <w:szCs w:val="27"/>
        </w:rPr>
        <w:t>____</w:t>
      </w:r>
      <w:r w:rsidRPr="0039379B">
        <w:rPr>
          <w:sz w:val="27"/>
          <w:szCs w:val="27"/>
        </w:rPr>
        <w:t>_____________________________</w:t>
      </w:r>
      <w:r>
        <w:rPr>
          <w:sz w:val="27"/>
          <w:szCs w:val="27"/>
        </w:rPr>
        <w:t>______</w:t>
      </w:r>
      <w:r w:rsidRPr="0039379B">
        <w:rPr>
          <w:sz w:val="27"/>
          <w:szCs w:val="27"/>
        </w:rPr>
        <w:t>_________________</w:t>
      </w:r>
      <w:r w:rsidR="001A6DFF">
        <w:rPr>
          <w:sz w:val="27"/>
          <w:szCs w:val="27"/>
        </w:rPr>
        <w:t>_</w:t>
      </w:r>
    </w:p>
    <w:p w:rsidR="007E45F1" w:rsidRPr="001A6DFF" w:rsidRDefault="007E45F1" w:rsidP="001A6DFF">
      <w:pPr>
        <w:jc w:val="both"/>
        <w:rPr>
          <w:sz w:val="16"/>
          <w:szCs w:val="16"/>
        </w:rPr>
      </w:pPr>
      <w:r w:rsidRPr="001A6DFF">
        <w:rPr>
          <w:sz w:val="16"/>
          <w:szCs w:val="16"/>
        </w:rPr>
        <w:t xml:space="preserve">                                                        </w:t>
      </w:r>
      <w:r w:rsidR="001A6DFF">
        <w:rPr>
          <w:sz w:val="16"/>
          <w:szCs w:val="16"/>
        </w:rPr>
        <w:t xml:space="preserve">      </w:t>
      </w:r>
      <w:r w:rsidRPr="001A6DFF">
        <w:rPr>
          <w:sz w:val="16"/>
          <w:szCs w:val="16"/>
        </w:rPr>
        <w:t xml:space="preserve">  (документ, подтверждающий полномочия законного представителя, или иное основание)</w:t>
      </w:r>
    </w:p>
    <w:p w:rsidR="007E45F1" w:rsidRDefault="007E45F1" w:rsidP="007E45F1">
      <w:pPr>
        <w:ind w:left="-284"/>
        <w:jc w:val="both"/>
      </w:pPr>
      <w:r>
        <w:t xml:space="preserve">законным представителем </w:t>
      </w:r>
      <w:proofErr w:type="gramStart"/>
      <w:r>
        <w:t>моего</w:t>
      </w:r>
      <w:proofErr w:type="gramEnd"/>
      <w:r>
        <w:t xml:space="preserve"> (ей)</w:t>
      </w:r>
      <w:r w:rsidR="001A6DFF">
        <w:t xml:space="preserve"> </w:t>
      </w:r>
      <w:r>
        <w:t>___________</w:t>
      </w:r>
      <w:r w:rsidRPr="0039379B">
        <w:t>______</w:t>
      </w:r>
      <w:r>
        <w:t>__________________________________</w:t>
      </w:r>
      <w:r w:rsidR="001A6DFF">
        <w:t>_</w:t>
      </w:r>
      <w:r>
        <w:t>,</w:t>
      </w:r>
    </w:p>
    <w:p w:rsidR="007E45F1" w:rsidRPr="001A6DFF" w:rsidRDefault="007E45F1" w:rsidP="007E45F1">
      <w:pPr>
        <w:jc w:val="both"/>
        <w:rPr>
          <w:sz w:val="16"/>
          <w:szCs w:val="16"/>
        </w:rPr>
      </w:pPr>
      <w:r w:rsidRPr="001A6DFF">
        <w:rPr>
          <w:sz w:val="16"/>
          <w:szCs w:val="16"/>
        </w:rPr>
        <w:t xml:space="preserve">                                                                                                                    (сына, дочери, подопечного и др.)</w:t>
      </w:r>
    </w:p>
    <w:p w:rsidR="007E45F1" w:rsidRDefault="007E45F1" w:rsidP="007E45F1">
      <w:pPr>
        <w:tabs>
          <w:tab w:val="left" w:pos="10065"/>
        </w:tabs>
        <w:autoSpaceDE w:val="0"/>
        <w:jc w:val="both"/>
      </w:pPr>
    </w:p>
    <w:p w:rsidR="007E45F1" w:rsidRPr="0039379B" w:rsidRDefault="007E45F1" w:rsidP="007E45F1">
      <w:pPr>
        <w:tabs>
          <w:tab w:val="left" w:pos="10065"/>
        </w:tabs>
        <w:autoSpaceDE w:val="0"/>
        <w:ind w:left="-284"/>
        <w:jc w:val="both"/>
      </w:pPr>
      <w:r>
        <w:t xml:space="preserve">в соответствии со ст. 26 Гражданского кодекса РФ </w:t>
      </w:r>
      <w:r w:rsidRPr="00494A48">
        <w:t xml:space="preserve">не возражаю против решения моего (ей) _______________ лично </w:t>
      </w:r>
      <w:r>
        <w:t>предоставить и подписать</w:t>
      </w:r>
      <w:r w:rsidRPr="00494A48">
        <w:t xml:space="preserve"> согласие на обработку его</w:t>
      </w:r>
      <w:r w:rsidRPr="00FF5BDF">
        <w:t xml:space="preserve"> </w:t>
      </w:r>
      <w:r w:rsidRPr="00494A48">
        <w:t>(её) персональных данных</w:t>
      </w:r>
      <w:r>
        <w:t>.</w:t>
      </w:r>
    </w:p>
    <w:p w:rsidR="007E45F1" w:rsidRPr="00A13A76" w:rsidRDefault="007E45F1" w:rsidP="007E45F1">
      <w:pPr>
        <w:jc w:val="both"/>
      </w:pPr>
    </w:p>
    <w:p w:rsidR="007E45F1" w:rsidRPr="00A13A76" w:rsidRDefault="007E45F1" w:rsidP="007E45F1">
      <w:pPr>
        <w:jc w:val="both"/>
      </w:pPr>
    </w:p>
    <w:p w:rsidR="007E45F1" w:rsidRDefault="007E45F1" w:rsidP="007E45F1">
      <w:pPr>
        <w:jc w:val="both"/>
      </w:pPr>
    </w:p>
    <w:p w:rsidR="007E45F1" w:rsidRDefault="007E45F1" w:rsidP="007E45F1">
      <w:pPr>
        <w:jc w:val="both"/>
      </w:pPr>
      <w:r>
        <w:t>«_____» ___________ 20__ г.             ____________________              ______________________</w:t>
      </w:r>
    </w:p>
    <w:p w:rsidR="007E45F1" w:rsidRPr="001A6DFF" w:rsidRDefault="007E45F1" w:rsidP="007E45F1">
      <w:pPr>
        <w:jc w:val="both"/>
        <w:rPr>
          <w:sz w:val="16"/>
          <w:szCs w:val="16"/>
        </w:rPr>
      </w:pPr>
      <w:r w:rsidRPr="001A6DFF">
        <w:rPr>
          <w:sz w:val="16"/>
          <w:szCs w:val="16"/>
        </w:rPr>
        <w:t xml:space="preserve">                                                                      </w:t>
      </w:r>
      <w:r w:rsidR="001A6DFF">
        <w:rPr>
          <w:sz w:val="16"/>
          <w:szCs w:val="16"/>
        </w:rPr>
        <w:t xml:space="preserve">                     </w:t>
      </w:r>
      <w:r w:rsidRPr="001A6DFF">
        <w:rPr>
          <w:sz w:val="16"/>
          <w:szCs w:val="16"/>
        </w:rPr>
        <w:t xml:space="preserve">                 (подпись)                                          </w:t>
      </w:r>
      <w:r w:rsidR="001A6DFF">
        <w:rPr>
          <w:sz w:val="16"/>
          <w:szCs w:val="16"/>
        </w:rPr>
        <w:t xml:space="preserve">            </w:t>
      </w:r>
      <w:r w:rsidRPr="001A6DFF">
        <w:rPr>
          <w:sz w:val="16"/>
          <w:szCs w:val="16"/>
        </w:rPr>
        <w:t xml:space="preserve">    (расшифровка подписи)</w:t>
      </w:r>
    </w:p>
    <w:p w:rsidR="004C016F" w:rsidRPr="001A6DFF" w:rsidRDefault="004C016F">
      <w:pPr>
        <w:rPr>
          <w:sz w:val="16"/>
          <w:szCs w:val="16"/>
        </w:rPr>
      </w:pPr>
    </w:p>
    <w:sectPr w:rsidR="004C016F" w:rsidRPr="001A6DFF" w:rsidSect="00214729">
      <w:footerReference w:type="default" r:id="rId10"/>
      <w:pgSz w:w="11906" w:h="16838"/>
      <w:pgMar w:top="851" w:right="850" w:bottom="709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9D" w:rsidRDefault="003C509D">
      <w:r>
        <w:separator/>
      </w:r>
    </w:p>
  </w:endnote>
  <w:endnote w:type="continuationSeparator" w:id="0">
    <w:p w:rsidR="003C509D" w:rsidRDefault="003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29" w:rsidRDefault="002147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19C2">
      <w:rPr>
        <w:noProof/>
        <w:color w:val="000000"/>
      </w:rPr>
      <w:t>2</w:t>
    </w:r>
    <w:r>
      <w:rPr>
        <w:color w:val="000000"/>
      </w:rPr>
      <w:fldChar w:fldCharType="end"/>
    </w:r>
  </w:p>
  <w:p w:rsidR="00214729" w:rsidRDefault="002147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9D" w:rsidRDefault="003C509D">
      <w:r>
        <w:separator/>
      </w:r>
    </w:p>
  </w:footnote>
  <w:footnote w:type="continuationSeparator" w:id="0">
    <w:p w:rsidR="003C509D" w:rsidRDefault="003C509D">
      <w:r>
        <w:continuationSeparator/>
      </w:r>
    </w:p>
  </w:footnote>
  <w:footnote w:id="1">
    <w:p w:rsidR="00783D08" w:rsidRDefault="00783D08" w:rsidP="00783D08">
      <w:pPr>
        <w:pStyle w:val="a5"/>
        <w:jc w:val="both"/>
      </w:pPr>
      <w:r>
        <w:rPr>
          <w:rStyle w:val="aa"/>
        </w:rPr>
        <w:footnoteRef/>
      </w:r>
      <w:r>
        <w:t xml:space="preserve"> </w:t>
      </w:r>
      <w:bookmarkStart w:id="3" w:name="_Hlk120823431"/>
      <w:r w:rsidRPr="006C2AAF">
        <w:rPr>
          <w:sz w:val="16"/>
          <w:szCs w:val="16"/>
        </w:rPr>
        <w:t>Перечни персональных данных, действий с персональными данными, способы обработки и срок действия при необходимости, могут быть откорректированы (добавлены новые или удалены лишние) подразделением, получающим согласие. При этом не допускается добавление специальных или биометрических категорий персональных данных, а также, нарушение иных требований Положения об обработке и защите персональных данных в Самарском университете.</w:t>
      </w:r>
      <w:bookmarkEnd w:id="3"/>
    </w:p>
  </w:footnote>
  <w:footnote w:id="2">
    <w:p w:rsidR="007E45F1" w:rsidRDefault="007E45F1" w:rsidP="007E45F1">
      <w:pPr>
        <w:pStyle w:val="a5"/>
        <w:jc w:val="both"/>
      </w:pPr>
      <w:r>
        <w:rPr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>Предоставляется законным представителем несовершеннолетнего (абитуриента, обучающегося и т.п.) в возрасте от 14-ти до 18-лет</w:t>
      </w:r>
      <w:r>
        <w:rPr>
          <w:sz w:val="16"/>
          <w:szCs w:val="16"/>
        </w:rPr>
        <w:t xml:space="preserve">. Согласие на обработку персональных данных </w:t>
      </w:r>
      <w:r>
        <w:rPr>
          <w:color w:val="000000"/>
          <w:spacing w:val="-2"/>
          <w:sz w:val="16"/>
          <w:szCs w:val="16"/>
        </w:rPr>
        <w:t xml:space="preserve">несовершеннолетних </w:t>
      </w:r>
      <w:r>
        <w:rPr>
          <w:sz w:val="16"/>
          <w:szCs w:val="16"/>
        </w:rPr>
        <w:t xml:space="preserve">в возрасте до 14 лет дается его </w:t>
      </w:r>
      <w:r w:rsidRPr="004C39BC">
        <w:rPr>
          <w:sz w:val="16"/>
          <w:szCs w:val="16"/>
        </w:rPr>
        <w:t>законным представителем (см. приложение №4,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B933ACD"/>
    <w:multiLevelType w:val="multilevel"/>
    <w:tmpl w:val="082CD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1080" w:hanging="720"/>
      </w:pPr>
    </w:lvl>
    <w:lvl w:ilvl="4">
      <w:start w:val="1"/>
      <w:numFmt w:val="decimal"/>
      <w:lvlText w:val="%1.%2.●.%4.%5"/>
      <w:lvlJc w:val="left"/>
      <w:pPr>
        <w:ind w:left="1440" w:hanging="1080"/>
      </w:pPr>
    </w:lvl>
    <w:lvl w:ilvl="5">
      <w:start w:val="1"/>
      <w:numFmt w:val="decimal"/>
      <w:lvlText w:val="%1.%2.●.%4.%5.%6"/>
      <w:lvlJc w:val="left"/>
      <w:pPr>
        <w:ind w:left="1440" w:hanging="1080"/>
      </w:pPr>
    </w:lvl>
    <w:lvl w:ilvl="6">
      <w:start w:val="1"/>
      <w:numFmt w:val="decimal"/>
      <w:lvlText w:val="%1.%2.●.%4.%5.%6.%7"/>
      <w:lvlJc w:val="left"/>
      <w:pPr>
        <w:ind w:left="1800" w:hanging="1440"/>
      </w:pPr>
    </w:lvl>
    <w:lvl w:ilvl="7">
      <w:start w:val="1"/>
      <w:numFmt w:val="decimal"/>
      <w:lvlText w:val="%1.%2.●.%4.%5.%6.%7.%8"/>
      <w:lvlJc w:val="left"/>
      <w:pPr>
        <w:ind w:left="1800" w:hanging="1440"/>
      </w:pPr>
    </w:lvl>
    <w:lvl w:ilvl="8">
      <w:start w:val="1"/>
      <w:numFmt w:val="decimal"/>
      <w:lvlText w:val="%1.%2.●.%4.%5.%6.%7.%8.%9"/>
      <w:lvlJc w:val="left"/>
      <w:pPr>
        <w:ind w:left="1800" w:hanging="1440"/>
      </w:pPr>
    </w:lvl>
  </w:abstractNum>
  <w:abstractNum w:abstractNumId="2">
    <w:nsid w:val="60A02B33"/>
    <w:multiLevelType w:val="hybridMultilevel"/>
    <w:tmpl w:val="214E243E"/>
    <w:lvl w:ilvl="0" w:tplc="00000001">
      <w:start w:val="1"/>
      <w:numFmt w:val="bullet"/>
      <w:lvlText w:val=""/>
      <w:lvlJc w:val="left"/>
      <w:pPr>
        <w:ind w:left="10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61B63E95"/>
    <w:multiLevelType w:val="multilevel"/>
    <w:tmpl w:val="185862AC"/>
    <w:lvl w:ilvl="0">
      <w:start w:val="1"/>
      <w:numFmt w:val="bullet"/>
      <w:lvlText w:val="●"/>
      <w:lvlJc w:val="left"/>
      <w:pPr>
        <w:ind w:left="1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09"/>
    <w:rsid w:val="00065867"/>
    <w:rsid w:val="00153FCD"/>
    <w:rsid w:val="001A6DFF"/>
    <w:rsid w:val="00214729"/>
    <w:rsid w:val="00293048"/>
    <w:rsid w:val="003962F1"/>
    <w:rsid w:val="003C509D"/>
    <w:rsid w:val="00445109"/>
    <w:rsid w:val="004554FC"/>
    <w:rsid w:val="00476228"/>
    <w:rsid w:val="004929E8"/>
    <w:rsid w:val="004A3179"/>
    <w:rsid w:val="004C016F"/>
    <w:rsid w:val="00537DA6"/>
    <w:rsid w:val="00556210"/>
    <w:rsid w:val="005637E9"/>
    <w:rsid w:val="00636874"/>
    <w:rsid w:val="006C2AAF"/>
    <w:rsid w:val="00783D08"/>
    <w:rsid w:val="007A4CE4"/>
    <w:rsid w:val="007B19C2"/>
    <w:rsid w:val="007E1C9F"/>
    <w:rsid w:val="007E45F1"/>
    <w:rsid w:val="00967306"/>
    <w:rsid w:val="00A71D1A"/>
    <w:rsid w:val="00A87842"/>
    <w:rsid w:val="00AD6D34"/>
    <w:rsid w:val="00AF69BE"/>
    <w:rsid w:val="00B51289"/>
    <w:rsid w:val="00B675EA"/>
    <w:rsid w:val="00C46D33"/>
    <w:rsid w:val="00C5488D"/>
    <w:rsid w:val="00C665AE"/>
    <w:rsid w:val="00D22464"/>
    <w:rsid w:val="00D41F61"/>
    <w:rsid w:val="00DB0DA4"/>
    <w:rsid w:val="00E14C1B"/>
    <w:rsid w:val="00E1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89"/>
    <w:pPr>
      <w:ind w:left="720"/>
      <w:contextualSpacing/>
    </w:pPr>
  </w:style>
  <w:style w:type="paragraph" w:customStyle="1" w:styleId="a4">
    <w:name w:val="Обычный (Интернет)"/>
    <w:basedOn w:val="a"/>
    <w:unhideWhenUsed/>
    <w:rsid w:val="00B5128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51289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5z2">
    <w:name w:val="WW8Num5z2"/>
    <w:rsid w:val="00556210"/>
    <w:rPr>
      <w:rFonts w:ascii="Wingdings" w:hAnsi="Wingdings" w:cs="Wingdings" w:hint="default"/>
    </w:rPr>
  </w:style>
  <w:style w:type="paragraph" w:styleId="a5">
    <w:name w:val="footnote text"/>
    <w:basedOn w:val="a"/>
    <w:link w:val="a6"/>
    <w:qFormat/>
    <w:rsid w:val="007E45F1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rsid w:val="007E45F1"/>
    <w:rPr>
      <w:rFonts w:ascii="Times New Roman" w:eastAsia="Times New Roman" w:hAnsi="Times New Roman"/>
      <w:lang w:eastAsia="en-US"/>
    </w:rPr>
  </w:style>
  <w:style w:type="character" w:customStyle="1" w:styleId="a7">
    <w:name w:val="Привязка сноски"/>
    <w:rsid w:val="007E45F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7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675EA"/>
    <w:rPr>
      <w:rFonts w:ascii="Tahoma" w:eastAsia="Times New Roman" w:hAnsi="Tahoma" w:cs="Tahoma"/>
      <w:sz w:val="16"/>
      <w:szCs w:val="16"/>
    </w:rPr>
  </w:style>
  <w:style w:type="character" w:styleId="aa">
    <w:name w:val="footnote reference"/>
    <w:uiPriority w:val="99"/>
    <w:semiHidden/>
    <w:unhideWhenUsed/>
    <w:rsid w:val="00783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89"/>
    <w:pPr>
      <w:ind w:left="720"/>
      <w:contextualSpacing/>
    </w:pPr>
  </w:style>
  <w:style w:type="paragraph" w:customStyle="1" w:styleId="a4">
    <w:name w:val="Обычный (Интернет)"/>
    <w:basedOn w:val="a"/>
    <w:unhideWhenUsed/>
    <w:rsid w:val="00B5128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51289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5z2">
    <w:name w:val="WW8Num5z2"/>
    <w:rsid w:val="00556210"/>
    <w:rPr>
      <w:rFonts w:ascii="Wingdings" w:hAnsi="Wingdings" w:cs="Wingdings" w:hint="default"/>
    </w:rPr>
  </w:style>
  <w:style w:type="paragraph" w:styleId="a5">
    <w:name w:val="footnote text"/>
    <w:basedOn w:val="a"/>
    <w:link w:val="a6"/>
    <w:qFormat/>
    <w:rsid w:val="007E45F1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rsid w:val="007E45F1"/>
    <w:rPr>
      <w:rFonts w:ascii="Times New Roman" w:eastAsia="Times New Roman" w:hAnsi="Times New Roman"/>
      <w:lang w:eastAsia="en-US"/>
    </w:rPr>
  </w:style>
  <w:style w:type="character" w:customStyle="1" w:styleId="a7">
    <w:name w:val="Привязка сноски"/>
    <w:rsid w:val="007E45F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7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675EA"/>
    <w:rPr>
      <w:rFonts w:ascii="Tahoma" w:eastAsia="Times New Roman" w:hAnsi="Tahoma" w:cs="Tahoma"/>
      <w:sz w:val="16"/>
      <w:szCs w:val="16"/>
    </w:rPr>
  </w:style>
  <w:style w:type="character" w:styleId="aa">
    <w:name w:val="footnote reference"/>
    <w:uiPriority w:val="99"/>
    <w:semiHidden/>
    <w:unhideWhenUsed/>
    <w:rsid w:val="00783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CB34-2081-4369-838F-AF69E813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38</dc:creator>
  <cp:lastModifiedBy>PK</cp:lastModifiedBy>
  <cp:revision>4</cp:revision>
  <cp:lastPrinted>2022-11-23T05:24:00Z</cp:lastPrinted>
  <dcterms:created xsi:type="dcterms:W3CDTF">2024-01-15T05:05:00Z</dcterms:created>
  <dcterms:modified xsi:type="dcterms:W3CDTF">2024-01-15T05:11:00Z</dcterms:modified>
</cp:coreProperties>
</file>